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0" w:rsidRDefault="00CF6580" w:rsidP="00972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6573F2" w:rsidRPr="006573F2" w:rsidRDefault="006573F2" w:rsidP="00972F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cs-CZ"/>
        </w:rPr>
      </w:pPr>
      <w:r w:rsidRPr="006573F2">
        <w:rPr>
          <w:rFonts w:ascii="Arial" w:eastAsia="Times New Roman" w:hAnsi="Arial" w:cs="Arial"/>
          <w:b/>
          <w:color w:val="000000"/>
          <w:sz w:val="36"/>
          <w:szCs w:val="36"/>
          <w:lang w:eastAsia="cs-CZ"/>
        </w:rPr>
        <w:t>PROVOZNÍ ŘÁD DĚTSKÉHO LESNÍHO KLUBU PERMONÍČEK</w:t>
      </w: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vozovatel: Kopaninský spolek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.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6573F2" w:rsidRDefault="006573F2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K</w:t>
      </w:r>
      <w:r w:rsidR="001C36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desátníku</w:t>
      </w:r>
      <w:r w:rsidR="001C36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0</w:t>
      </w:r>
    </w:p>
    <w:p w:rsidR="001C3665" w:rsidRDefault="001C3665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164 00  Praha 6</w:t>
      </w:r>
    </w:p>
    <w:p w:rsidR="001C3665" w:rsidRDefault="00B66D2B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IČO:04956095</w:t>
      </w:r>
    </w:p>
    <w:p w:rsidR="00EA33E5" w:rsidRDefault="00EA33E5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e-mail: </w:t>
      </w:r>
      <w:hyperlink r:id="rId8" w:history="1">
        <w:r w:rsidRPr="002B7099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dkpermonicek@seznam.cz</w:t>
        </w:r>
      </w:hyperlink>
    </w:p>
    <w:p w:rsidR="00EA33E5" w:rsidRDefault="00EA33E5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zahájení provozu: 15.5.2017</w:t>
      </w:r>
    </w:p>
    <w:p w:rsidR="00EA33E5" w:rsidRDefault="002D099D" w:rsidP="002D0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Platnost od 15.5.2017</w:t>
      </w:r>
    </w:p>
    <w:p w:rsidR="00EA33E5" w:rsidRDefault="00EA33E5" w:rsidP="0065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234C9B" w:rsidRDefault="00234C9B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KP=dětský lesní klub Permoníček</w:t>
      </w:r>
    </w:p>
    <w:p w:rsidR="00234C9B" w:rsidRDefault="00234C9B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dagog=průvodce</w:t>
      </w:r>
    </w:p>
    <w:p w:rsidR="00234C9B" w:rsidRDefault="00234C9B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234C9B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PR</w:t>
      </w:r>
      <w:r w:rsidR="00EA33E5" w:rsidRPr="00EA33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OZNÍ INFORMACE</w:t>
      </w: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EA33E5" w:rsidRDefault="00EA33E5" w:rsidP="00EA33E5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A33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ozní podmínky</w:t>
      </w:r>
    </w:p>
    <w:p w:rsidR="00EA33E5" w:rsidRDefault="00EA33E5" w:rsidP="00EA33E5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zemí</w:t>
      </w:r>
    </w:p>
    <w:p w:rsidR="00EA33E5" w:rsidRDefault="00EA33E5" w:rsidP="00EA33E5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jištění toalet, nakládání s odpady, zajištění vody</w:t>
      </w:r>
    </w:p>
    <w:p w:rsidR="00EA33E5" w:rsidRDefault="00EA33E5" w:rsidP="00EA33E5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da</w:t>
      </w:r>
    </w:p>
    <w:p w:rsidR="00EA33E5" w:rsidRDefault="00EA33E5" w:rsidP="00EA33E5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volení k provozu</w:t>
      </w:r>
    </w:p>
    <w:p w:rsidR="00EA33E5" w:rsidRDefault="00EA33E5" w:rsidP="00EA33E5">
      <w:pPr>
        <w:pStyle w:val="Odstavecseseznamem"/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5D65A0" w:rsidRDefault="005D65A0" w:rsidP="005D65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 w:rsidR="00EA33E5" w:rsidRPr="005D65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PIS A PŘIJETÍ DÍTĚTE</w:t>
      </w: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2.1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pis dítěte</w:t>
      </w: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2.2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řijetí dítěte</w:t>
      </w: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3.2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kušební den</w:t>
      </w:r>
    </w:p>
    <w:p w:rsidR="00B4788C" w:rsidRDefault="00B4788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5D65A0" w:rsidRDefault="005D65A0" w:rsidP="005D65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</w:t>
      </w:r>
      <w:r w:rsidR="00EA33E5" w:rsidRPr="005D65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NANCE</w:t>
      </w:r>
    </w:p>
    <w:p w:rsidR="00B4788C" w:rsidRDefault="00B4788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3.1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tba za docházku</w:t>
      </w:r>
      <w:r w:rsidR="00987D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navštěvování školky</w:t>
      </w: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3.2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hrada jízdného a vstupného na akce</w:t>
      </w: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3.3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jímání darů</w:t>
      </w:r>
    </w:p>
    <w:p w:rsidR="00B4788C" w:rsidRDefault="00B4788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</w:t>
      </w:r>
      <w:r w:rsidR="005D65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478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ÁVÁNÍ A VYZVEDÁVÁNÍ DÍTĚTE</w:t>
      </w:r>
      <w:r w:rsidR="0001314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OMLOUVÁNÍ</w:t>
      </w: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7D74" w:rsidRDefault="00987D7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4.1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1314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ávání dítěte</w:t>
      </w:r>
    </w:p>
    <w:p w:rsidR="00B4788C" w:rsidRDefault="00B4788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     4.2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1314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zvedávání dítěte</w:t>
      </w:r>
    </w:p>
    <w:p w:rsidR="00013141" w:rsidRDefault="00013141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4.3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ouvání dítěte</w:t>
      </w:r>
    </w:p>
    <w:p w:rsidR="00013141" w:rsidRDefault="00013141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13141" w:rsidRDefault="00013141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13141" w:rsidRDefault="00013141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5. </w:t>
      </w:r>
      <w:r w:rsidR="005F54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OZ DĚTSKÉHO LESNÍHO KLUBU PERMONÍČEK</w:t>
      </w:r>
      <w:r w:rsidR="006543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/dále DLKP/</w:t>
      </w:r>
    </w:p>
    <w:p w:rsidR="00013141" w:rsidRDefault="00013141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13141" w:rsidRDefault="005F5482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1</w:t>
      </w:r>
      <w:r w:rsidR="0001314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vidla pro pobyt v zázemí</w:t>
      </w:r>
    </w:p>
    <w:p w:rsidR="005F5482" w:rsidRDefault="005F5482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2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vidla pro pobyt v lese</w:t>
      </w:r>
    </w:p>
    <w:p w:rsidR="005F5482" w:rsidRDefault="005F5482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3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dagogická koncepce</w:t>
      </w:r>
    </w:p>
    <w:p w:rsidR="005F5482" w:rsidRDefault="005F5482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4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dagogičtí pracovníci</w:t>
      </w:r>
    </w:p>
    <w:p w:rsidR="005F5482" w:rsidRDefault="005F5482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5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ravování</w:t>
      </w:r>
    </w:p>
    <w:p w:rsidR="00013141" w:rsidRDefault="00C1169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6.</w:t>
      </w:r>
      <w:r w:rsidR="003E7C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bavení a oblečení dětí</w:t>
      </w:r>
    </w:p>
    <w:p w:rsidR="00C1169C" w:rsidRDefault="00C1169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7.</w:t>
      </w:r>
      <w:r w:rsidR="000F16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mezení nebo přerušení DLKP</w:t>
      </w:r>
    </w:p>
    <w:p w:rsidR="000F1664" w:rsidRDefault="000F166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5.8. Zdraví dítěte</w:t>
      </w:r>
    </w:p>
    <w:p w:rsidR="00C1169C" w:rsidRDefault="00C1169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1169C" w:rsidRDefault="00C1169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.</w:t>
      </w:r>
      <w:r w:rsidR="00674A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ÁVA A POVINNOSTI</w:t>
      </w:r>
    </w:p>
    <w:p w:rsidR="003E7C3F" w:rsidRDefault="003E7C3F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E7C3F" w:rsidRDefault="003E7C3F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6.1. </w:t>
      </w:r>
      <w:r w:rsidR="00D51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áva a povinnosti dětí</w:t>
      </w: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6.2. Práva a povinnosti pedagogických pracovníků</w:t>
      </w: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6.3. Práva a povinnosti zákonných zástupců</w:t>
      </w: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. PODMÍNKY ZAJIŠTĚNÍ BEZPEČNOSTI A OCHRANY ZDRAVÍ DĚTÍ A JEJICH         OCHRANY PŘED SOCIÁLNĚ PATOLOGICKÝMI JEVY, PŘED, PROJEVY  DISKRIMINACE A NEPŘÁTELSTVÍ</w:t>
      </w: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8. ZÁVĚREČNÁ USTANOVENÍ </w:t>
      </w:r>
    </w:p>
    <w:p w:rsidR="005A1AAC" w:rsidRDefault="005A1AA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Default="005A1AA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Default="005A1AA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Default="005A1AAC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Default="005A1AA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 w:rsidRPr="005A1A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OZNÍ INFORMACE</w:t>
      </w:r>
    </w:p>
    <w:p w:rsidR="00E10CFC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10CFC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vozní řád </w:t>
      </w:r>
      <w:r w:rsidR="004418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KP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novuje formu organizace, upřesňuje veškeré kompetence všech zainteresovaných a to jak dětí, tak rodičů a </w:t>
      </w:r>
      <w:r w:rsidR="001223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ůvodců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10CFC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10CFC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vozní řád zároveň podává přehled a informace o fungování </w:t>
      </w:r>
      <w:r w:rsidR="005E0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KP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je součástí dohody mezi rodiči a zřizovatelem.</w:t>
      </w:r>
    </w:p>
    <w:p w:rsidR="001D4DDB" w:rsidRDefault="001D4DDB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72F5" w:rsidRDefault="009C72F5" w:rsidP="005A1AAC">
      <w:pPr>
        <w:shd w:val="clear" w:color="auto" w:fill="FFFFFF"/>
        <w:spacing w:after="0" w:line="240" w:lineRule="auto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9C72F5">
        <w:rPr>
          <w:rFonts w:ascii="Open Sans" w:hAnsi="Open Sans"/>
          <w:color w:val="000000"/>
          <w:sz w:val="28"/>
          <w:szCs w:val="28"/>
          <w:shd w:val="clear" w:color="auto" w:fill="FFFFFF"/>
        </w:rPr>
        <w:t>Rodiče dětí registrovaných k docházce jsou povinni se s Provozním řádem seznámit nejpozději při podpisu dohody o docházce dítěte do </w:t>
      </w:r>
      <w:r w:rsidR="00C01FB6">
        <w:rPr>
          <w:rFonts w:ascii="Open Sans" w:hAnsi="Open Sans"/>
          <w:color w:val="000000"/>
          <w:sz w:val="28"/>
          <w:szCs w:val="28"/>
          <w:shd w:val="clear" w:color="auto" w:fill="FFFFFF"/>
        </w:rPr>
        <w:t>DLKP.</w:t>
      </w:r>
    </w:p>
    <w:p w:rsidR="00501196" w:rsidRDefault="00501196" w:rsidP="005A1AAC">
      <w:pPr>
        <w:shd w:val="clear" w:color="auto" w:fill="FFFFFF"/>
        <w:spacing w:after="0" w:line="240" w:lineRule="auto"/>
        <w:rPr>
          <w:rFonts w:ascii="Open Sans" w:hAnsi="Open Sans"/>
          <w:color w:val="000000"/>
          <w:sz w:val="28"/>
          <w:szCs w:val="28"/>
          <w:shd w:val="clear" w:color="auto" w:fill="FFFFFF"/>
        </w:rPr>
      </w:pPr>
    </w:p>
    <w:p w:rsidR="00501196" w:rsidRPr="001F650B" w:rsidRDefault="001F650B" w:rsidP="001F650B">
      <w:pPr>
        <w:pStyle w:val="Odstavecseseznamem"/>
        <w:numPr>
          <w:ilvl w:val="1"/>
          <w:numId w:val="8"/>
        </w:numPr>
        <w:shd w:val="clear" w:color="auto" w:fill="FFFFFF"/>
        <w:spacing w:after="0" w:line="240" w:lineRule="auto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1F650B">
        <w:rPr>
          <w:rFonts w:ascii="Open Sans" w:hAnsi="Open Sans"/>
          <w:color w:val="000000"/>
          <w:sz w:val="28"/>
          <w:szCs w:val="28"/>
          <w:shd w:val="clear" w:color="auto" w:fill="FFFFFF"/>
        </w:rPr>
        <w:t>PROVOZNÍ PODMÍNKY</w:t>
      </w:r>
    </w:p>
    <w:p w:rsidR="001F650B" w:rsidRDefault="001F650B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F650B" w:rsidRDefault="001F650B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lastRenderedPageBreak/>
        <w:t>Začátek a konec školního roku je shodný s běžným školním rokem, pokud není, po dohodě s rodiči, ke konci školního roku uvedeno jinak.</w:t>
      </w:r>
    </w:p>
    <w:p w:rsidR="00C01FB6" w:rsidRDefault="00C01F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C01FB6" w:rsidRDefault="00C01F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F650B" w:rsidRDefault="0065439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voz DLKP</w:t>
      </w:r>
      <w:r w:rsidR="004418E0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C95B4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e celodenní a to od 7.30 – 16.30 hodin</w:t>
      </w:r>
    </w:p>
    <w:p w:rsidR="00C95B47" w:rsidRDefault="00C95B47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C95B47" w:rsidRDefault="00C95B47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Kapacita skupiny je max. 15 dětí. Na počet 8 dětí /věk 2,5-6let/ je vždy jeden průvodce.</w:t>
      </w:r>
    </w:p>
    <w:p w:rsidR="00C95B47" w:rsidRDefault="00C95B47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C95B47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1.2.  ZÁZEMÍ</w:t>
      </w:r>
    </w:p>
    <w:p w:rsidR="00F4190F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F4190F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Zázemím DLKP je maringotka nacházejícího se na pozemku v ulici Máří Magdaleny, Praha 6 Přední Kopanina.</w:t>
      </w:r>
    </w:p>
    <w:p w:rsidR="00F4190F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F4190F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Tato maringotka je zároveň využívána na uskladnění veškerých pomůcek a oblečení. Maringotka má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ložné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rostory i pod maringotkou.</w:t>
      </w:r>
    </w:p>
    <w:p w:rsidR="00F4190F" w:rsidRDefault="00F4190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Je využívána pro odpolední odpočinek, dobu svačin a oběda, případně pro výuku ve velmi nepříznivém počasí. </w:t>
      </w:r>
    </w:p>
    <w:p w:rsidR="006E13D8" w:rsidRDefault="006E13D8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6E13D8" w:rsidRDefault="006E13D8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Děti odpočívají na karimatce a ve vlastním </w:t>
      </w:r>
      <w:r w:rsidR="00D9179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označeném 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acáku, o jehož údržbu se starají rodiče.</w:t>
      </w:r>
    </w:p>
    <w:p w:rsidR="00530F6E" w:rsidRDefault="00530F6E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530F6E" w:rsidRDefault="00D9179E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ringotka bude v chladných dnech vytápěná kamínky.</w:t>
      </w:r>
    </w:p>
    <w:p w:rsidR="00A56DB5" w:rsidRDefault="00A56DB5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A56DB5" w:rsidRDefault="00A56DB5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Zázemí je u třešňového sadu, les je vzdálen do 10 minut chůze.</w:t>
      </w:r>
    </w:p>
    <w:p w:rsidR="00D663DF" w:rsidRDefault="00D663D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D663DF" w:rsidRDefault="00D663D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 úklidu, údržbě a rozvoje zázemí se podílí členové spolku, zaměstnanci, případně rodiče a jejich děti.</w:t>
      </w:r>
    </w:p>
    <w:p w:rsidR="00D663DF" w:rsidRDefault="00D663DF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D663DF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1.3. ZAJIŠTĚNÍ TOALET, NAKLÁDÁNÍ S ODPADY, ZAJIŠTĚNÍ VODY</w:t>
      </w: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edle maringotky je umístěn plně kompostovatelný záchod.</w:t>
      </w: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oda je zajištěna v kanystrech. Na  mytí rukou se pečlivě dohlíží.</w:t>
      </w:r>
    </w:p>
    <w:p w:rsidR="00D803EE" w:rsidRDefault="00D803EE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 zahradě je umístěn kompost pro zpracování bio odpadu.</w:t>
      </w:r>
    </w:p>
    <w:p w:rsidR="00D803EE" w:rsidRDefault="00D803EE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1.4. ZAHRADA</w:t>
      </w:r>
    </w:p>
    <w:p w:rsidR="00173DB6" w:rsidRDefault="00173DB6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73DB6" w:rsidRDefault="00173DB6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lastRenderedPageBreak/>
        <w:t>Mar</w:t>
      </w:r>
      <w:r w:rsidR="00E4618E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ngotka je umístěna na</w:t>
      </w:r>
      <w:r w:rsidR="0067773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rc.č</w:t>
      </w:r>
      <w:proofErr w:type="spellEnd"/>
      <w:r>
        <w:rPr>
          <w:color w:val="000000"/>
          <w:sz w:val="27"/>
          <w:szCs w:val="27"/>
        </w:rPr>
        <w:t>. 70</w:t>
      </w:r>
      <w:r w:rsidR="00E4618E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/2, ostatní plocha o výměře 1507m2, v </w:t>
      </w:r>
      <w:proofErr w:type="spellStart"/>
      <w:r>
        <w:rPr>
          <w:color w:val="000000"/>
          <w:sz w:val="27"/>
          <w:szCs w:val="27"/>
        </w:rPr>
        <w:t>k.ú</w:t>
      </w:r>
      <w:proofErr w:type="spellEnd"/>
      <w:r>
        <w:rPr>
          <w:color w:val="000000"/>
          <w:sz w:val="27"/>
          <w:szCs w:val="27"/>
        </w:rPr>
        <w:t xml:space="preserve">. Přední Kopanina, obec Praha, okres </w:t>
      </w:r>
      <w:proofErr w:type="spellStart"/>
      <w:r>
        <w:rPr>
          <w:color w:val="000000"/>
          <w:sz w:val="27"/>
          <w:szCs w:val="27"/>
        </w:rPr>
        <w:t>hl.m</w:t>
      </w:r>
      <w:proofErr w:type="spellEnd"/>
      <w:r>
        <w:rPr>
          <w:color w:val="000000"/>
          <w:sz w:val="27"/>
          <w:szCs w:val="27"/>
        </w:rPr>
        <w:t xml:space="preserve">. Praha, zapsané na listu vlastnictví č. 465, Katastrálního úřadu pro </w:t>
      </w:r>
      <w:proofErr w:type="spellStart"/>
      <w:r>
        <w:rPr>
          <w:color w:val="000000"/>
          <w:sz w:val="27"/>
          <w:szCs w:val="27"/>
        </w:rPr>
        <w:t>hl.m</w:t>
      </w:r>
      <w:proofErr w:type="spellEnd"/>
      <w:r>
        <w:rPr>
          <w:color w:val="000000"/>
          <w:sz w:val="27"/>
          <w:szCs w:val="27"/>
        </w:rPr>
        <w:t xml:space="preserve">. Prahu, katastrální pracoviště Praha a pozemku </w:t>
      </w:r>
      <w:proofErr w:type="spellStart"/>
      <w:r>
        <w:rPr>
          <w:color w:val="000000"/>
          <w:sz w:val="27"/>
          <w:szCs w:val="27"/>
        </w:rPr>
        <w:t>parc.č</w:t>
      </w:r>
      <w:proofErr w:type="spellEnd"/>
      <w:r>
        <w:rPr>
          <w:color w:val="000000"/>
          <w:sz w:val="27"/>
          <w:szCs w:val="27"/>
        </w:rPr>
        <w:t xml:space="preserve">. 419, ostatní plocha o výměře 31m2, v </w:t>
      </w:r>
      <w:proofErr w:type="spellStart"/>
      <w:r>
        <w:rPr>
          <w:color w:val="000000"/>
          <w:sz w:val="27"/>
          <w:szCs w:val="27"/>
        </w:rPr>
        <w:t>k.ú</w:t>
      </w:r>
      <w:proofErr w:type="spellEnd"/>
      <w:r>
        <w:rPr>
          <w:color w:val="000000"/>
          <w:sz w:val="27"/>
          <w:szCs w:val="27"/>
        </w:rPr>
        <w:t xml:space="preserve">. Přední Kopanina, obec Praha, okres </w:t>
      </w:r>
      <w:proofErr w:type="spellStart"/>
      <w:r>
        <w:rPr>
          <w:color w:val="000000"/>
          <w:sz w:val="27"/>
          <w:szCs w:val="27"/>
        </w:rPr>
        <w:t>hl.m</w:t>
      </w:r>
      <w:proofErr w:type="spellEnd"/>
      <w:r>
        <w:rPr>
          <w:color w:val="000000"/>
          <w:sz w:val="27"/>
          <w:szCs w:val="27"/>
        </w:rPr>
        <w:t xml:space="preserve">. Praha, zapsané na listu vlastnictví č. 465, Katastrálního úřadu pro </w:t>
      </w:r>
      <w:proofErr w:type="spellStart"/>
      <w:r>
        <w:rPr>
          <w:color w:val="000000"/>
          <w:sz w:val="27"/>
          <w:szCs w:val="27"/>
        </w:rPr>
        <w:t>hl.m</w:t>
      </w:r>
      <w:proofErr w:type="spellEnd"/>
      <w:r>
        <w:rPr>
          <w:color w:val="000000"/>
          <w:sz w:val="27"/>
          <w:szCs w:val="27"/>
        </w:rPr>
        <w:t>. Prahu, katastrální pracovišt</w:t>
      </w:r>
      <w:r w:rsidR="00477DD7">
        <w:rPr>
          <w:color w:val="000000"/>
          <w:sz w:val="27"/>
          <w:szCs w:val="27"/>
        </w:rPr>
        <w:t>ě Praha</w:t>
      </w:r>
      <w:r>
        <w:rPr>
          <w:color w:val="000000"/>
          <w:sz w:val="27"/>
          <w:szCs w:val="27"/>
        </w:rPr>
        <w:t>.</w:t>
      </w:r>
    </w:p>
    <w:p w:rsidR="00972177" w:rsidRDefault="002F4B25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de se bude postupně vytvářen osázení zahrady, chodník pro bosou </w:t>
      </w:r>
      <w:proofErr w:type="spellStart"/>
      <w:r>
        <w:rPr>
          <w:color w:val="000000"/>
          <w:sz w:val="27"/>
          <w:szCs w:val="27"/>
        </w:rPr>
        <w:t>chůzi,apod</w:t>
      </w:r>
      <w:proofErr w:type="spellEnd"/>
      <w:r>
        <w:rPr>
          <w:color w:val="000000"/>
          <w:sz w:val="27"/>
          <w:szCs w:val="27"/>
        </w:rPr>
        <w:t>. a to vše s přispěním dětí.</w:t>
      </w:r>
      <w:r w:rsidR="00D803EE">
        <w:rPr>
          <w:color w:val="000000"/>
          <w:sz w:val="27"/>
          <w:szCs w:val="27"/>
        </w:rPr>
        <w:t xml:space="preserve"> </w:t>
      </w:r>
    </w:p>
    <w:p w:rsidR="002F4B25" w:rsidRDefault="002F4B25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ále se zde staví vyhlídková terasa s</w:t>
      </w:r>
      <w:r w:rsidR="00983216">
        <w:rPr>
          <w:color w:val="000000"/>
          <w:sz w:val="27"/>
          <w:szCs w:val="27"/>
        </w:rPr>
        <w:t> chodníčky.</w:t>
      </w:r>
    </w:p>
    <w:p w:rsidR="00983216" w:rsidRDefault="00983216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stupně se s dětmi budou vytvářen záhony, pískoviště, pítko pro ptáčky, sadit stromky a keře.</w:t>
      </w:r>
    </w:p>
    <w:p w:rsidR="00983216" w:rsidRDefault="00983216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zahradě je umístěno ohniště.</w:t>
      </w: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POVOLENÍ K PROVOZU</w:t>
      </w: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škerá dokumentace je k nahlédnutí na vyžádání a to:</w:t>
      </w: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smlouva o bezplatné výpůjčce s majitelem pozemku</w:t>
      </w: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ojištění odpovědnosti organizace</w:t>
      </w: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402FE" w:rsidRDefault="00E402FE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ZÁPIS DÍTĚTE</w:t>
      </w:r>
    </w:p>
    <w:p w:rsidR="00E402FE" w:rsidRDefault="00E402FE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C00975" w:rsidRDefault="00B27DE6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</w:t>
      </w:r>
      <w:r w:rsidR="00C00975">
        <w:rPr>
          <w:color w:val="000000"/>
          <w:sz w:val="27"/>
          <w:szCs w:val="27"/>
        </w:rPr>
        <w:t>ZÁPIS DÍTĚTE</w:t>
      </w: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Default="00C00975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E402FE">
        <w:rPr>
          <w:color w:val="000000"/>
          <w:sz w:val="27"/>
          <w:szCs w:val="27"/>
        </w:rPr>
        <w:t xml:space="preserve">Zápisy probíhají dle počtu dětí během celého školního roku. </w:t>
      </w:r>
    </w:p>
    <w:p w:rsidR="00B27DE6" w:rsidRDefault="00B27DE6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E402FE">
        <w:rPr>
          <w:color w:val="000000"/>
          <w:sz w:val="27"/>
          <w:szCs w:val="27"/>
        </w:rPr>
        <w:t>Přednostně jsou přijímáni sourozenci.</w:t>
      </w:r>
    </w:p>
    <w:p w:rsidR="00891E0C" w:rsidRDefault="00891E0C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C00975" w:rsidRDefault="00B27DE6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C00975">
        <w:rPr>
          <w:color w:val="000000"/>
          <w:sz w:val="27"/>
          <w:szCs w:val="27"/>
        </w:rPr>
        <w:t>PŘIJETÍ DÍTĚTE</w:t>
      </w:r>
    </w:p>
    <w:p w:rsidR="001F45F8" w:rsidRDefault="001F45F8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Default="00C00975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65063D">
        <w:rPr>
          <w:color w:val="000000"/>
          <w:sz w:val="27"/>
          <w:szCs w:val="27"/>
        </w:rPr>
        <w:t xml:space="preserve">Zřizovatel oznámí rodičům rozhodnutí o přijetí, rodiče vytisknou a vyplní </w:t>
      </w:r>
      <w:r w:rsidR="00B27DE6">
        <w:rPr>
          <w:color w:val="000000"/>
          <w:sz w:val="27"/>
          <w:szCs w:val="27"/>
        </w:rPr>
        <w:t xml:space="preserve">                                </w:t>
      </w:r>
    </w:p>
    <w:p w:rsidR="00B27DE6" w:rsidRDefault="00B27DE6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přihlášku ve dvou originálech a předají </w:t>
      </w:r>
      <w:r w:rsidR="007B5995">
        <w:rPr>
          <w:color w:val="000000"/>
          <w:sz w:val="27"/>
          <w:szCs w:val="27"/>
        </w:rPr>
        <w:t>průvodci</w:t>
      </w:r>
      <w:r>
        <w:rPr>
          <w:color w:val="000000"/>
          <w:sz w:val="27"/>
          <w:szCs w:val="27"/>
        </w:rPr>
        <w:t xml:space="preserve">. </w:t>
      </w:r>
    </w:p>
    <w:p w:rsidR="00B27DE6" w:rsidRDefault="00B27DE6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Rodič do 15. dne v měsíci před nástupem do DLKP uskuteční úhradu příspěvku.</w:t>
      </w:r>
    </w:p>
    <w:p w:rsidR="00B27DE6" w:rsidRDefault="00B27DE6" w:rsidP="00B27DE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Koordinátorka vede evidenci přihlášených dětí.</w:t>
      </w:r>
    </w:p>
    <w:p w:rsidR="0065063D" w:rsidRDefault="0065063D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Default="00C00975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ZKUŠEBNÍ DEN</w:t>
      </w: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Zkušebním dnem je den, kdy </w:t>
      </w:r>
      <w:proofErr w:type="spellStart"/>
      <w:r>
        <w:rPr>
          <w:color w:val="000000"/>
          <w:sz w:val="27"/>
          <w:szCs w:val="27"/>
        </w:rPr>
        <w:t>díte</w:t>
      </w:r>
      <w:proofErr w:type="spellEnd"/>
      <w:r>
        <w:rPr>
          <w:color w:val="000000"/>
          <w:sz w:val="27"/>
          <w:szCs w:val="27"/>
        </w:rPr>
        <w:t xml:space="preserve"> může přijít do DLKP s rodičem a zúčastní se  </w:t>
      </w: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celého programu s průvodci a ostatními dětmi. Rodič i dítě mohou takto zjistit,</w:t>
      </w: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zda jim tento koncept předškolního vzdělávání vyhovuje a je shodný s jejich </w:t>
      </w: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představami o prožitém čase.</w:t>
      </w:r>
    </w:p>
    <w:p w:rsidR="00AB4EE1" w:rsidRDefault="00AB4EE1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AB4EE1" w:rsidRDefault="00AB4EE1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Zkušební den je vždy nutné nahlásit předem koordinátorce DLKP, kdy se </w:t>
      </w:r>
    </w:p>
    <w:p w:rsidR="00AB4EE1" w:rsidRDefault="00AB4EE1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domluví přesný termín.</w:t>
      </w:r>
    </w:p>
    <w:p w:rsidR="003C08F8" w:rsidRDefault="003C08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Rodič zde zodpovídá za své dítě sám a musí respektovat pravidla provozu </w:t>
      </w:r>
    </w:p>
    <w:p w:rsidR="003C08F8" w:rsidRDefault="003C08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DLKP.</w:t>
      </w:r>
      <w:r w:rsidR="00F62F3A">
        <w:rPr>
          <w:color w:val="000000"/>
          <w:sz w:val="27"/>
          <w:szCs w:val="27"/>
        </w:rPr>
        <w:t xml:space="preserve"> Pedagog/průvodce nenese za dítě žádnou zodpovědnost.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FINANCE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Správní rok je rokem, po který je určena částka členských příspěvků a je 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totožný se školním rokem, tzn. Od 1.září do 30.června. 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Po tuto dobu se platí stejná částka, která je splatná k 15.dni předchozího 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kalendářního měsíce. Tato částka se platí na účet spolku.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Členský příspěvek na rok 2017 činí Kč 2.500,-/4 dny. Za 1 den Kč 200,-, pokud  </w:t>
      </w: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není platba na měsíc.</w:t>
      </w:r>
    </w:p>
    <w:p w:rsidR="00A71C6D" w:rsidRDefault="00A71C6D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62F3A" w:rsidRDefault="00F62F3A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 </w:t>
      </w:r>
      <w:r w:rsidR="00A71C6D">
        <w:rPr>
          <w:color w:val="000000"/>
          <w:sz w:val="27"/>
          <w:szCs w:val="27"/>
        </w:rPr>
        <w:t>ÚHRADA JÍZDNÉHO A VSTUPNÉHO NA AKCE</w:t>
      </w:r>
    </w:p>
    <w:p w:rsidR="00FB25E2" w:rsidRDefault="00FB25E2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B25E2" w:rsidRDefault="00FB25E2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Úhrady na akce hradí rodiče, jejichž děti se příslušné akce zúčastní. Ceny sdělí</w:t>
      </w:r>
    </w:p>
    <w:p w:rsidR="00FB25E2" w:rsidRDefault="00FB25E2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Průvodce rodičům s dostatečným časovým předstihem a to nejdéle 1 týden </w:t>
      </w:r>
    </w:p>
    <w:p w:rsidR="00FB25E2" w:rsidRDefault="00FB25E2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před konáním akce.</w:t>
      </w:r>
    </w:p>
    <w:p w:rsidR="00FB25E2" w:rsidRDefault="00FB25E2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FB25E2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PŘIJÍMÁNÍ DARŮ</w:t>
      </w:r>
    </w:p>
    <w:p w:rsidR="00D368FF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D368FF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Kopaninský spolek, </w:t>
      </w:r>
      <w:proofErr w:type="spellStart"/>
      <w:r>
        <w:rPr>
          <w:color w:val="000000"/>
          <w:sz w:val="27"/>
          <w:szCs w:val="27"/>
        </w:rPr>
        <w:t>z.s</w:t>
      </w:r>
      <w:proofErr w:type="spellEnd"/>
      <w:r>
        <w:rPr>
          <w:color w:val="000000"/>
          <w:sz w:val="27"/>
          <w:szCs w:val="27"/>
        </w:rPr>
        <w:t xml:space="preserve">., jako zřizovatel DLKP přijímá finanční, či věcné dary </w:t>
      </w:r>
    </w:p>
    <w:p w:rsidR="00D368FF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Určené pro DLKP.</w:t>
      </w:r>
    </w:p>
    <w:p w:rsidR="00D368FF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</w:p>
    <w:p w:rsidR="00D368FF" w:rsidRDefault="00D368FF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Možnosti financování: </w:t>
      </w:r>
    </w:p>
    <w:p w:rsidR="00D368FF" w:rsidRDefault="00D368FF" w:rsidP="00D368F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kladem na účet č. 275422421/0300</w:t>
      </w:r>
    </w:p>
    <w:p w:rsidR="00D368FF" w:rsidRDefault="00D368FF" w:rsidP="00D368F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edáním v hotovosti</w:t>
      </w:r>
    </w:p>
    <w:p w:rsidR="00D368FF" w:rsidRDefault="00D368FF" w:rsidP="00D368F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ěcným darem</w:t>
      </w:r>
    </w:p>
    <w:p w:rsidR="00D368FF" w:rsidRDefault="00D368FF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D368FF" w:rsidRDefault="0057525D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PŘEDÁVÁNÍ A VYZVEDÁVÁNÍ DĚTÍ, OMLOUVÁNÍ</w:t>
      </w:r>
    </w:p>
    <w:p w:rsidR="0057525D" w:rsidRDefault="0057525D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57525D" w:rsidRDefault="0057525D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1. PŘEDÁVÁNÍ DĚTÍ</w:t>
      </w:r>
    </w:p>
    <w:p w:rsidR="0057525D" w:rsidRDefault="0057525D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57525D" w:rsidRDefault="00B94DC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Předávání dětí probíhá v době od 7.30-8.30 hodin. Po předání dítěte, do jeho </w:t>
      </w:r>
    </w:p>
    <w:p w:rsidR="00B94DCE" w:rsidRDefault="00B94DC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vyzvednutí, zodpovídá za dítě pedagog/průvodce. Pokud je přítomen rodič,</w:t>
      </w:r>
    </w:p>
    <w:p w:rsidR="00B94DCE" w:rsidRDefault="00B94DC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zodpovídá za dítě on.</w:t>
      </w:r>
    </w:p>
    <w:p w:rsidR="00B94DCE" w:rsidRDefault="00B94DC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B94DCE" w:rsidRDefault="00B94DC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437A90">
        <w:rPr>
          <w:color w:val="000000"/>
          <w:sz w:val="27"/>
          <w:szCs w:val="27"/>
        </w:rPr>
        <w:t xml:space="preserve">Předání probíhá na pozemku DLKP, pokud není předem domluveno jinak a to z  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důvodu např. konání kulturní či sportovní akce.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Pedagog přebírá zodpovědnost okamžikem převzetí dítěte osobním předáním 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rodičem.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Následně pedagog zapíše dítě do docházkového listu s časem příchodu.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Rodič při předání dítěte informuje pedagoga o případných okolnostech 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ohledně stavu dítěte. /např. po nemoci, špatná nálada, aj./ Jedná se o 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okolnosti mající vliv na psychickou a fyzickou pohodu dítěte.</w:t>
      </w:r>
    </w:p>
    <w:p w:rsidR="00437A90" w:rsidRDefault="00437A9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437A90" w:rsidRDefault="00437C99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Rodič předává dítě vždy dostatečně vybavené pro aktuální počasí a potřeby </w:t>
      </w:r>
    </w:p>
    <w:p w:rsidR="00437C99" w:rsidRDefault="00437C99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dítěte, viz níže.</w:t>
      </w:r>
    </w:p>
    <w:p w:rsidR="00437C99" w:rsidRDefault="00437C99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437C99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VYZVEDÁVÁNÍ DÍTĚTE</w:t>
      </w: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Dítě je možné vyzvednout ve 12.30.-13.00h a pak po odpoledním odpočinku a   </w:t>
      </w: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programu v době od 15.-16.30h.</w:t>
      </w: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Pokud rodiče potřebují dítě vyzvednout později, je třeba toto nahlásit min.2 dny </w:t>
      </w:r>
    </w:p>
    <w:p w:rsidR="00916387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dopředu a toto hlídání bude zpoplatněno dle ceníku.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Rodiče jsou vždy informování o závažných okolnostech týkajících se dítěte v 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průběhu dne v DLKP.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V případě zhoršeného zdravotního stavu dítěte je rodič informován telefonicky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a je </w:t>
      </w:r>
      <w:proofErr w:type="spellStart"/>
      <w:r>
        <w:rPr>
          <w:color w:val="000000"/>
          <w:sz w:val="27"/>
          <w:szCs w:val="27"/>
        </w:rPr>
        <w:t>povinnen</w:t>
      </w:r>
      <w:proofErr w:type="spellEnd"/>
      <w:r>
        <w:rPr>
          <w:color w:val="000000"/>
          <w:sz w:val="27"/>
          <w:szCs w:val="27"/>
        </w:rPr>
        <w:t xml:space="preserve"> dítě urychleně vyzvednout.</w:t>
      </w: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00574" w:rsidRDefault="00900574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</w:t>
      </w:r>
      <w:r w:rsidR="007B57FE">
        <w:rPr>
          <w:color w:val="000000"/>
          <w:sz w:val="27"/>
          <w:szCs w:val="27"/>
        </w:rPr>
        <w:t xml:space="preserve"> OMLOUVÁNÍ DÍTĚTE</w:t>
      </w:r>
    </w:p>
    <w:p w:rsidR="007B57FE" w:rsidRDefault="007B57F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7B57FE" w:rsidRDefault="007B57F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V případě náhlé absence dítěte je třeba dítě co nejdříve omluvit a to nejpozději </w:t>
      </w:r>
    </w:p>
    <w:p w:rsidR="00D161A3" w:rsidRDefault="007B57FE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do 8.30h daného dne na telefonním čísle </w:t>
      </w:r>
      <w:r w:rsidR="008E6247">
        <w:rPr>
          <w:color w:val="000000"/>
          <w:sz w:val="27"/>
          <w:szCs w:val="27"/>
        </w:rPr>
        <w:t xml:space="preserve">+420 </w:t>
      </w:r>
      <w:r w:rsidR="00FB68D7">
        <w:rPr>
          <w:color w:val="000000"/>
          <w:sz w:val="27"/>
          <w:szCs w:val="27"/>
        </w:rPr>
        <w:t>774 948</w:t>
      </w:r>
      <w:r w:rsidR="00D161A3">
        <w:rPr>
          <w:color w:val="000000"/>
          <w:sz w:val="27"/>
          <w:szCs w:val="27"/>
        </w:rPr>
        <w:t> </w:t>
      </w:r>
      <w:r w:rsidR="00FB68D7">
        <w:rPr>
          <w:color w:val="000000"/>
          <w:sz w:val="27"/>
          <w:szCs w:val="27"/>
        </w:rPr>
        <w:t>937</w:t>
      </w:r>
      <w:r w:rsidR="00D161A3">
        <w:rPr>
          <w:color w:val="000000"/>
          <w:sz w:val="27"/>
          <w:szCs w:val="27"/>
        </w:rPr>
        <w:t xml:space="preserve"> a to osobně nebo </w:t>
      </w:r>
    </w:p>
    <w:p w:rsidR="00D161A3" w:rsidRDefault="00D161A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SMS zprávou. </w:t>
      </w:r>
    </w:p>
    <w:p w:rsidR="00D161A3" w:rsidRDefault="00D161A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Plánovanou absenci hlásí rodič 1 den dopředu.</w:t>
      </w:r>
    </w:p>
    <w:p w:rsidR="00D161A3" w:rsidRDefault="00D161A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Při včasném  neomluvení, se poplatek za daný den nevrací.</w:t>
      </w:r>
    </w:p>
    <w:p w:rsidR="0063426A" w:rsidRDefault="0063426A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bookmarkStart w:id="0" w:name="_GoBack"/>
      <w:bookmarkEnd w:id="0"/>
    </w:p>
    <w:p w:rsidR="00781260" w:rsidRDefault="0078126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PRAVIDLA POBYTU V ZÁZEMÍ</w:t>
      </w:r>
    </w:p>
    <w:p w:rsidR="00781260" w:rsidRDefault="00781260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ato pravidla jsou potřebná ke správnému a bezpečnému chodu DLKP.</w:t>
      </w: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vidla jsou dětem vysvětlována ústní formou na začátku školního roku.</w:t>
      </w: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ěti jsou spolupodílníky pravidel.</w:t>
      </w: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vidla jsou průběžně připomínána, čímž se stávají přirozenou součástí fungování</w:t>
      </w: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y.</w:t>
      </w:r>
    </w:p>
    <w:p w:rsidR="00937BB2" w:rsidRDefault="00937BB2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37BB2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děti sebou nenosí vlastní hračky, mohou si vzít pouze 1 mazlíka, který na ně bude  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čekat v jejich přihrádce s oblečením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v zázemí chodíme pomalu a nekřičíme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doba svačiny a obědu je vždy na jednom místě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u jídla vždy sedíme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po jídle si vše po sobě uklidíme 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manipulace s klacky, větvemi, apod. probíhá bezpečně a nikdy je nezvedáme nad</w:t>
      </w:r>
    </w:p>
    <w:p w:rsidR="002241C7" w:rsidRDefault="002241C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úroveň hlavy</w:t>
      </w:r>
    </w:p>
    <w:p w:rsidR="00342916" w:rsidRDefault="00342916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3F467A">
        <w:rPr>
          <w:color w:val="000000"/>
          <w:sz w:val="27"/>
          <w:szCs w:val="27"/>
        </w:rPr>
        <w:t xml:space="preserve">s nářadím pracujeme pouze po dohodě s pedagogem/průvodcem a pouze na   </w:t>
      </w:r>
    </w:p>
    <w:p w:rsidR="003F467A" w:rsidRDefault="003F467A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místě k tomu určeném</w:t>
      </w:r>
    </w:p>
    <w:p w:rsidR="003F467A" w:rsidRDefault="003F467A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F2133">
        <w:rPr>
          <w:color w:val="000000"/>
          <w:sz w:val="27"/>
          <w:szCs w:val="27"/>
        </w:rPr>
        <w:t xml:space="preserve">každou věc uklízíme na své místo 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uklízíme po sobě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staráme se o své oblečení a věci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manipulace s ohněm probíhá pouze po dohodě s pedagogem/průvodcem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ávrhy či připomínky rodičů jsou vítány v době, kdy se pedagog nemusí věnovat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dětem, popř. mail, či individuální schůzka</w:t>
      </w: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C7B8B" w:rsidRDefault="003C7B8B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vidla se průběžně upravují a to jak ze strany pedagogů/průvodců, tak se ze strany rodičů a dětí.</w:t>
      </w:r>
    </w:p>
    <w:p w:rsidR="00472F17" w:rsidRDefault="00472F1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472F17" w:rsidRDefault="00472F1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PRAVIDLA POBYTU V</w:t>
      </w:r>
      <w:r w:rsidR="00F07E40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LESE</w:t>
      </w:r>
    </w:p>
    <w:p w:rsidR="00AE1D61" w:rsidRDefault="00AE1D61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AE1D61" w:rsidRDefault="00F07E40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tí se tzv. „</w:t>
      </w:r>
      <w:proofErr w:type="spellStart"/>
      <w:r>
        <w:rPr>
          <w:color w:val="000000"/>
          <w:sz w:val="27"/>
          <w:szCs w:val="27"/>
        </w:rPr>
        <w:t>očičkové</w:t>
      </w:r>
      <w:proofErr w:type="spellEnd"/>
      <w:r>
        <w:rPr>
          <w:color w:val="000000"/>
          <w:sz w:val="27"/>
          <w:szCs w:val="27"/>
        </w:rPr>
        <w:t xml:space="preserve"> pravidlo“-</w:t>
      </w:r>
      <w:proofErr w:type="spellStart"/>
      <w:r>
        <w:rPr>
          <w:color w:val="000000"/>
          <w:sz w:val="27"/>
          <w:szCs w:val="27"/>
        </w:rPr>
        <w:t>tzn.děti</w:t>
      </w:r>
      <w:proofErr w:type="spellEnd"/>
      <w:r>
        <w:rPr>
          <w:color w:val="000000"/>
          <w:sz w:val="27"/>
          <w:szCs w:val="27"/>
        </w:rPr>
        <w:t xml:space="preserve"> se vzdalují pouze na vzdálenost, kde </w:t>
      </w:r>
      <w:r w:rsidR="00CF18CD">
        <w:rPr>
          <w:color w:val="000000"/>
          <w:sz w:val="27"/>
          <w:szCs w:val="27"/>
        </w:rPr>
        <w:t>se vzájemně vidíme</w:t>
      </w:r>
    </w:p>
    <w:p w:rsidR="00F07E40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Dítě vždy </w:t>
      </w:r>
      <w:proofErr w:type="spellStart"/>
      <w:r>
        <w:rPr>
          <w:color w:val="000000"/>
          <w:sz w:val="27"/>
          <w:szCs w:val="27"/>
        </w:rPr>
        <w:t>odpoví,je-li</w:t>
      </w:r>
      <w:proofErr w:type="spellEnd"/>
      <w:r>
        <w:rPr>
          <w:color w:val="000000"/>
          <w:sz w:val="27"/>
          <w:szCs w:val="27"/>
        </w:rPr>
        <w:t xml:space="preserve"> voláno jménem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i cestě v lese na sebe čekáme na domluvených místech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i jídle vždy sedíme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íme pouze vlastní jídlo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edotýkáme se </w:t>
      </w:r>
      <w:proofErr w:type="spellStart"/>
      <w:r>
        <w:rPr>
          <w:color w:val="000000"/>
          <w:sz w:val="27"/>
          <w:szCs w:val="27"/>
        </w:rPr>
        <w:t>hub,pouze</w:t>
      </w:r>
      <w:proofErr w:type="spellEnd"/>
      <w:r>
        <w:rPr>
          <w:color w:val="000000"/>
          <w:sz w:val="27"/>
          <w:szCs w:val="27"/>
        </w:rPr>
        <w:t xml:space="preserve"> klacíkem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padky dáváme do pytle k tomu určenému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lacky nosíme bezpečně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lezeme na klády, pouze se na hromady dříví díváme</w:t>
      </w:r>
    </w:p>
    <w:p w:rsidR="00CF18CD" w:rsidRDefault="00CF18CD" w:rsidP="00F07E4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vířata pouze pozorujeme, nedotýkáme se</w:t>
      </w:r>
    </w:p>
    <w:p w:rsidR="00CF18CD" w:rsidRDefault="00CF18CD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CF18CD" w:rsidRDefault="00A303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3. </w:t>
      </w:r>
      <w:r w:rsidR="00EA3C82">
        <w:rPr>
          <w:color w:val="000000"/>
          <w:sz w:val="27"/>
          <w:szCs w:val="27"/>
        </w:rPr>
        <w:t>PEDAGOGICKÁ KONCEPCE</w:t>
      </w:r>
    </w:p>
    <w:p w:rsidR="00A303F2" w:rsidRDefault="00A303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A303F2" w:rsidRDefault="00A303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edagogická koncepce je </w:t>
      </w:r>
      <w:proofErr w:type="spellStart"/>
      <w:r>
        <w:rPr>
          <w:color w:val="000000"/>
          <w:sz w:val="27"/>
          <w:szCs w:val="27"/>
        </w:rPr>
        <w:t>koncecí</w:t>
      </w:r>
      <w:proofErr w:type="spellEnd"/>
      <w:r>
        <w:rPr>
          <w:color w:val="000000"/>
          <w:sz w:val="27"/>
          <w:szCs w:val="27"/>
        </w:rPr>
        <w:t xml:space="preserve"> lesní pedagogiky,</w:t>
      </w:r>
      <w:r w:rsidR="00601577">
        <w:rPr>
          <w:color w:val="000000"/>
          <w:sz w:val="27"/>
          <w:szCs w:val="27"/>
        </w:rPr>
        <w:t xml:space="preserve"> </w:t>
      </w:r>
      <w:proofErr w:type="spellStart"/>
      <w:r w:rsidR="00601577">
        <w:rPr>
          <w:color w:val="000000"/>
          <w:sz w:val="27"/>
          <w:szCs w:val="27"/>
        </w:rPr>
        <w:t>ekoškolky</w:t>
      </w:r>
      <w:proofErr w:type="spellEnd"/>
      <w:r w:rsidR="00601577">
        <w:rPr>
          <w:color w:val="000000"/>
          <w:sz w:val="27"/>
          <w:szCs w:val="27"/>
        </w:rPr>
        <w:t xml:space="preserve"> a </w:t>
      </w:r>
      <w:r>
        <w:rPr>
          <w:color w:val="000000"/>
          <w:sz w:val="27"/>
          <w:szCs w:val="27"/>
        </w:rPr>
        <w:t>obsahuje</w:t>
      </w:r>
      <w:r w:rsidR="00601577">
        <w:rPr>
          <w:color w:val="000000"/>
          <w:sz w:val="27"/>
          <w:szCs w:val="27"/>
        </w:rPr>
        <w:t xml:space="preserve"> i prvky </w:t>
      </w:r>
      <w:proofErr w:type="spellStart"/>
      <w:r w:rsidR="00601577">
        <w:rPr>
          <w:color w:val="000000"/>
          <w:sz w:val="27"/>
          <w:szCs w:val="27"/>
        </w:rPr>
        <w:t>Montessori</w:t>
      </w:r>
      <w:proofErr w:type="spellEnd"/>
      <w:r w:rsidR="00601577">
        <w:rPr>
          <w:color w:val="000000"/>
          <w:sz w:val="27"/>
          <w:szCs w:val="27"/>
        </w:rPr>
        <w:t xml:space="preserve"> výuky.</w:t>
      </w:r>
    </w:p>
    <w:p w:rsidR="00601577" w:rsidRDefault="0060157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601577" w:rsidRDefault="005B77F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ndělí</w:t>
      </w:r>
      <w:r w:rsidR="00180C7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180C7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zahajovací den po </w:t>
      </w:r>
      <w:proofErr w:type="spellStart"/>
      <w:r>
        <w:rPr>
          <w:color w:val="000000"/>
          <w:sz w:val="27"/>
          <w:szCs w:val="27"/>
        </w:rPr>
        <w:t>víkendu,volba</w:t>
      </w:r>
      <w:proofErr w:type="spellEnd"/>
      <w:r>
        <w:rPr>
          <w:color w:val="000000"/>
          <w:sz w:val="27"/>
          <w:szCs w:val="27"/>
        </w:rPr>
        <w:t xml:space="preserve"> tématu na týden</w:t>
      </w:r>
    </w:p>
    <w:p w:rsidR="00601577" w:rsidRDefault="0060157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átek – uzavřeme týden a rozhodneme se, zda téma </w:t>
      </w:r>
      <w:proofErr w:type="spellStart"/>
      <w:r>
        <w:rPr>
          <w:color w:val="000000"/>
          <w:sz w:val="27"/>
          <w:szCs w:val="27"/>
        </w:rPr>
        <w:t>končí,klady</w:t>
      </w:r>
      <w:proofErr w:type="spellEnd"/>
      <w:r>
        <w:rPr>
          <w:color w:val="000000"/>
          <w:sz w:val="27"/>
          <w:szCs w:val="27"/>
        </w:rPr>
        <w:t>-zápory</w:t>
      </w:r>
    </w:p>
    <w:p w:rsidR="00601577" w:rsidRDefault="0060157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180C73" w:rsidRDefault="005B77F6" w:rsidP="00180C73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zdělení týdne:</w:t>
      </w:r>
    </w:p>
    <w:p w:rsidR="005B77F6" w:rsidRDefault="005B77F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30-8.30 scházení dětí, volná hra, možnost práce na zahradě a dalších aktivit</w:t>
      </w:r>
    </w:p>
    <w:p w:rsidR="005B77F6" w:rsidRDefault="005B77F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30-9.30</w:t>
      </w:r>
      <w:r w:rsidR="00180C73">
        <w:rPr>
          <w:color w:val="000000"/>
          <w:sz w:val="27"/>
          <w:szCs w:val="27"/>
        </w:rPr>
        <w:t xml:space="preserve"> ranní kruh – povídání na dané téma, aktivity tomu zaměřené</w:t>
      </w:r>
    </w:p>
    <w:p w:rsidR="00180C73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0-12.00 pobyt v lese, svačina, hodnotící kruh</w:t>
      </w:r>
    </w:p>
    <w:p w:rsidR="00180C73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0-12.30 oběd, uklízení po sobě</w:t>
      </w:r>
    </w:p>
    <w:p w:rsidR="00046D34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30-</w:t>
      </w:r>
      <w:r w:rsidR="00046D34">
        <w:rPr>
          <w:color w:val="000000"/>
          <w:sz w:val="27"/>
          <w:szCs w:val="27"/>
        </w:rPr>
        <w:t>13.00 příprava na odpočinek</w:t>
      </w:r>
    </w:p>
    <w:p w:rsidR="00180C73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46D3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00</w:t>
      </w:r>
      <w:r w:rsidR="00046D34">
        <w:rPr>
          <w:color w:val="000000"/>
          <w:sz w:val="27"/>
          <w:szCs w:val="27"/>
        </w:rPr>
        <w:t>-14.</w:t>
      </w:r>
      <w:r w:rsidR="00C35086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odpočinek, spánek, volná hra pro ty, co nemohou nebo nechtějí </w:t>
      </w:r>
    </w:p>
    <w:p w:rsidR="00180C73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  <w:r w:rsidR="00C35086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pát</w:t>
      </w:r>
    </w:p>
    <w:p w:rsidR="00C35086" w:rsidRDefault="00C3508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30-15.00 svačina, příprava, úklid</w:t>
      </w:r>
    </w:p>
    <w:p w:rsidR="00C35086" w:rsidRDefault="00C3508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00-16.30 volná hra, odchody domů</w:t>
      </w:r>
    </w:p>
    <w:p w:rsidR="00C35086" w:rsidRDefault="00C3508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C35086" w:rsidRDefault="00F801B0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4. </w:t>
      </w:r>
      <w:r w:rsidR="008A1565">
        <w:rPr>
          <w:color w:val="000000"/>
          <w:sz w:val="27"/>
          <w:szCs w:val="27"/>
        </w:rPr>
        <w:t>PEDAGOGIČTÍ PRACOVNÍCI</w:t>
      </w:r>
    </w:p>
    <w:p w:rsidR="00F801B0" w:rsidRDefault="00F801B0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F801B0" w:rsidRDefault="00F801B0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 školce pracují kvalifikovaní průvodci. Na skupinu 8 dětí je vždy 1 průvodce, při vyšším počtu, vždy 2 průvodci.</w:t>
      </w:r>
    </w:p>
    <w:p w:rsidR="00F801B0" w:rsidRDefault="00F801B0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F801B0" w:rsidRDefault="008756C1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5. </w:t>
      </w:r>
      <w:r w:rsidR="008A1565">
        <w:rPr>
          <w:color w:val="000000"/>
          <w:sz w:val="27"/>
          <w:szCs w:val="27"/>
        </w:rPr>
        <w:t>STRAVOVÁNÍ</w:t>
      </w:r>
    </w:p>
    <w:p w:rsidR="008756C1" w:rsidRDefault="008756C1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8756C1" w:rsidRDefault="008756C1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ídlo si děti nosí z domova. Svačinu nejlépe v sáčku /krabička zbytečně těžká/ a oběd v termolahvích. Dále mají sebou papírový ubrousek a lahvičku s pitím.</w:t>
      </w:r>
    </w:p>
    <w:p w:rsidR="008756C1" w:rsidRDefault="00EA3C8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itný režim zajišťuje školka po celý den.</w:t>
      </w:r>
    </w:p>
    <w:p w:rsidR="00EA3C82" w:rsidRDefault="00EA3C8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11328" w:rsidRDefault="00E1132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11328" w:rsidRDefault="00E1132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8756C1" w:rsidRDefault="008756C1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6.</w:t>
      </w:r>
      <w:r w:rsidR="00E11328">
        <w:rPr>
          <w:color w:val="000000"/>
          <w:sz w:val="27"/>
          <w:szCs w:val="27"/>
        </w:rPr>
        <w:t>VYBAVENÍ A OBLEČENÍ DĚTÍ</w:t>
      </w:r>
    </w:p>
    <w:p w:rsidR="008A02B0" w:rsidRDefault="008A02B0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8A02B0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odič je </w:t>
      </w:r>
      <w:proofErr w:type="spellStart"/>
      <w:r>
        <w:rPr>
          <w:color w:val="000000"/>
          <w:sz w:val="27"/>
          <w:szCs w:val="27"/>
        </w:rPr>
        <w:t>povinnen</w:t>
      </w:r>
      <w:proofErr w:type="spellEnd"/>
      <w:r>
        <w:rPr>
          <w:color w:val="000000"/>
          <w:sz w:val="27"/>
          <w:szCs w:val="27"/>
        </w:rPr>
        <w:t xml:space="preserve"> dítě vybavit vždy dostatečně dle aktuálního počasí. 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ždé dítě má v zázemí </w:t>
      </w:r>
      <w:proofErr w:type="spellStart"/>
      <w:r>
        <w:rPr>
          <w:color w:val="000000"/>
          <w:sz w:val="27"/>
          <w:szCs w:val="27"/>
        </w:rPr>
        <w:t>pytek</w:t>
      </w:r>
      <w:proofErr w:type="spellEnd"/>
      <w:r>
        <w:rPr>
          <w:color w:val="000000"/>
          <w:sz w:val="27"/>
          <w:szCs w:val="27"/>
        </w:rPr>
        <w:t xml:space="preserve"> nebo přihrádku s náhradním oblečením, které rodič průběžně kontroluje a doplňuje.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části vybavení: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dětský batůžek s upravitelnými popruhy a prsním pásem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batůžek by měl obsahovat lahvičku s pitím, svačinu, </w:t>
      </w:r>
      <w:proofErr w:type="spellStart"/>
      <w:r>
        <w:rPr>
          <w:color w:val="000000"/>
          <w:sz w:val="27"/>
          <w:szCs w:val="27"/>
        </w:rPr>
        <w:t>pláštěnku,náhradní</w:t>
      </w:r>
      <w:proofErr w:type="spellEnd"/>
      <w:r>
        <w:rPr>
          <w:color w:val="000000"/>
          <w:sz w:val="27"/>
          <w:szCs w:val="27"/>
        </w:rPr>
        <w:t xml:space="preserve">   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ponožky, papírové kapesníčky</w:t>
      </w:r>
    </w:p>
    <w:p w:rsidR="00CD5278" w:rsidRDefault="00CD527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spacák</w:t>
      </w:r>
    </w:p>
    <w:p w:rsidR="000737F4" w:rsidRDefault="000737F4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okud má dítě pleny, tak náhradní pleny sebou</w:t>
      </w:r>
    </w:p>
    <w:p w:rsidR="007969AF" w:rsidRDefault="007969AF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969AF" w:rsidRDefault="007969AF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7.OMEZENÍ NEBO PŘERUŠENÍ PROVOZU DLKP</w:t>
      </w:r>
    </w:p>
    <w:p w:rsidR="007969AF" w:rsidRDefault="007969AF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969AF" w:rsidRDefault="007969AF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školka se uzavírá na období letních prázdnin, pokud není předem dohodnuto 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jinak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školka se uzavírá v době státních svátků, v době jarních prázdnin a období mezi Vánocemi a Novým rokem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školka o termínech uzavření informuje rodiče s dostatečným předstihem a to 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na začátku školního roku emailem a na stránkách DLKP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8.ZDRAVÍ DÍTĚTE</w:t>
      </w:r>
    </w:p>
    <w:p w:rsidR="007969AF" w:rsidRDefault="007969AF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969AF" w:rsidRDefault="000C206E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ůvodce/pedagog při práci s dítětem vychází z informací o zdravotním stavu dítěte. </w:t>
      </w:r>
    </w:p>
    <w:p w:rsidR="000C206E" w:rsidRDefault="000C206E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dič je povinen informovat o důležitých okolnostech týkající se fyzické a duševní pohody.</w:t>
      </w:r>
    </w:p>
    <w:p w:rsidR="000C206E" w:rsidRDefault="000C206E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ítě je nutno nechat v případě nemoci doma a to zvláště má-li teplotu, kašel, rýmu, která oslabuje dítě, pokud zvrací, má průjem, bolí ho ucho, </w:t>
      </w:r>
      <w:proofErr w:type="spellStart"/>
      <w:r>
        <w:rPr>
          <w:color w:val="000000"/>
          <w:sz w:val="27"/>
          <w:szCs w:val="27"/>
        </w:rPr>
        <w:t>břicho,cítí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bolest při močení, pokud má vši anebo se v rodině vyskytlo nějaké infekční onemocnění /např. žloutenka, salmonela, aj./.</w:t>
      </w:r>
    </w:p>
    <w:p w:rsidR="00F804AE" w:rsidRDefault="00F804AE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ůvodce může dítě odmítnou převzít, pokud usoudí, že dítě není zdravé.</w:t>
      </w:r>
    </w:p>
    <w:p w:rsidR="00F804AE" w:rsidRDefault="00F804AE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kud se během dne u dítěte objeví příznaky onemocnění</w:t>
      </w:r>
      <w:r w:rsidR="000D7205">
        <w:rPr>
          <w:color w:val="000000"/>
          <w:sz w:val="27"/>
          <w:szCs w:val="27"/>
        </w:rPr>
        <w:t>, budou rodiče informování a vyzváni k vyzvednutí dítěte. V akutních případech bude zavolána rychlá záchranná služba a rodiče budou taktéž co nejdříve informováni.</w:t>
      </w:r>
    </w:p>
    <w:p w:rsidR="000D7205" w:rsidRDefault="000D7205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0D7205" w:rsidRDefault="00935B56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případě nálezu klíštěte je ihned klíště odstraněno </w:t>
      </w:r>
      <w:proofErr w:type="spellStart"/>
      <w:r>
        <w:rPr>
          <w:color w:val="000000"/>
          <w:sz w:val="27"/>
          <w:szCs w:val="27"/>
        </w:rPr>
        <w:t>pedagogem.</w:t>
      </w:r>
      <w:r w:rsidR="00E07810">
        <w:rPr>
          <w:color w:val="000000"/>
          <w:sz w:val="27"/>
          <w:szCs w:val="27"/>
        </w:rPr>
        <w:t>Následně</w:t>
      </w:r>
      <w:proofErr w:type="spellEnd"/>
      <w:r w:rsidR="00E07810">
        <w:rPr>
          <w:color w:val="000000"/>
          <w:sz w:val="27"/>
          <w:szCs w:val="27"/>
        </w:rPr>
        <w:t xml:space="preserve"> je vše zapsáno v Knize úrazů, rodičům je vše oznámeno při vyzvednutí dítěte.</w:t>
      </w:r>
    </w:p>
    <w:p w:rsidR="00E07810" w:rsidRDefault="00E07810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07810" w:rsidRDefault="00E07810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diče jsou povinni informovat o všech alergiích dítěte.</w:t>
      </w:r>
    </w:p>
    <w:p w:rsidR="00E07810" w:rsidRDefault="00E07810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07810" w:rsidRDefault="00BE5AD3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LKP přijímá děti pouze řádně očkované. Jen zcela </w:t>
      </w:r>
      <w:proofErr w:type="spellStart"/>
      <w:r>
        <w:rPr>
          <w:color w:val="000000"/>
          <w:sz w:val="27"/>
          <w:szCs w:val="27"/>
        </w:rPr>
        <w:t>vyjimečně</w:t>
      </w:r>
      <w:proofErr w:type="spellEnd"/>
      <w:r>
        <w:rPr>
          <w:color w:val="000000"/>
          <w:sz w:val="27"/>
          <w:szCs w:val="27"/>
        </w:rPr>
        <w:t xml:space="preserve"> lze přijmout neočkované dítě a to neočkované ze zdravotních důvodů. </w:t>
      </w:r>
    </w:p>
    <w:p w:rsidR="00BE5AD3" w:rsidRDefault="00BE5AD3" w:rsidP="007969AF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234C9B" w:rsidRDefault="008645B8" w:rsidP="008645B8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 DLKP jsou k dispozici 2 lékárničky a to v zázemí a druhou sebou nosí průvodce mimo zázemí.</w:t>
      </w:r>
    </w:p>
    <w:p w:rsidR="00E735D5" w:rsidRDefault="00E735D5" w:rsidP="008645B8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735D5" w:rsidRDefault="00E735D5" w:rsidP="008645B8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PRÁVA A POVINNOSTI DĚTÍ</w:t>
      </w:r>
    </w:p>
    <w:p w:rsidR="00E735D5" w:rsidRDefault="00E735D5" w:rsidP="008645B8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11328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áva dětí: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vzdělání a výchovu s využitím všech jejich schopností a dovedností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poskytnutí ochrany a bezpečí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na uspokojení potřeb /jídlo, pití, odpočinek, soukromí, </w:t>
      </w:r>
      <w:proofErr w:type="spellStart"/>
      <w:r>
        <w:rPr>
          <w:color w:val="000000"/>
          <w:sz w:val="27"/>
          <w:szCs w:val="27"/>
        </w:rPr>
        <w:t>pohyb,emoce</w:t>
      </w:r>
      <w:proofErr w:type="spellEnd"/>
      <w:r>
        <w:rPr>
          <w:color w:val="000000"/>
          <w:sz w:val="27"/>
          <w:szCs w:val="27"/>
        </w:rPr>
        <w:t>/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respektování individuality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speciální péči a výchovu u dětí se speciálními vzdělávacími potřebami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užívání jazyka, kultury, náboženství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na volný čas, hru a stýkání se s dalšími dětmi a lidmi</w:t>
      </w:r>
    </w:p>
    <w:p w:rsidR="00E735D5" w:rsidRDefault="00E735D5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na ochranu před </w:t>
      </w:r>
      <w:proofErr w:type="spellStart"/>
      <w:r>
        <w:rPr>
          <w:color w:val="000000"/>
          <w:sz w:val="27"/>
          <w:szCs w:val="27"/>
        </w:rPr>
        <w:t>prací,která</w:t>
      </w:r>
      <w:proofErr w:type="spellEnd"/>
      <w:r>
        <w:rPr>
          <w:color w:val="000000"/>
          <w:sz w:val="27"/>
          <w:szCs w:val="27"/>
        </w:rPr>
        <w:t xml:space="preserve"> by je ohrožovala jakýmkoliv způsobem</w:t>
      </w: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áva a povinnosti pedagogů:</w:t>
      </w: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edagog svou činností naplňuje výše uvedená práva dětí</w:t>
      </w: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pedagog má právo na slušné chování ze strany rodičů a důstojné prostředí pro </w:t>
      </w: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vykonávání své práce</w:t>
      </w:r>
    </w:p>
    <w:p w:rsidR="007112C6" w:rsidRDefault="007112C6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61679">
        <w:rPr>
          <w:color w:val="000000"/>
          <w:sz w:val="27"/>
          <w:szCs w:val="27"/>
        </w:rPr>
        <w:t>reaguje vhodným způsobem na připomínky a dotazy rodičů</w:t>
      </w:r>
    </w:p>
    <w:p w:rsidR="00B61679" w:rsidRDefault="00B61679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má právo nepřevzít nemocné dítě nebo s příznaky počínající nemoci s ohledem na ostatní děti</w:t>
      </w:r>
    </w:p>
    <w:p w:rsidR="006B6E72" w:rsidRDefault="006B6E7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rozhoduje o metodách a postupech pro naplnění vzdělávacích a výchovných cílů v souladu s filosofií školky</w:t>
      </w:r>
    </w:p>
    <w:p w:rsidR="006B6E72" w:rsidRDefault="006B6E7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je povinen nahlásit koordinátorce nepřevzetí dítěte</w:t>
      </w:r>
    </w:p>
    <w:p w:rsidR="006B6E72" w:rsidRDefault="006B6E7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má právo nepustit cizí osoby do objektu školky</w:t>
      </w:r>
    </w:p>
    <w:p w:rsidR="006B6E72" w:rsidRDefault="006B6E7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6B6E72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.PRÁVA A POVINNOSTI ZÁKONNÝCH ZÁSTUPCŮ</w:t>
      </w: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diskétnost</w:t>
      </w:r>
      <w:proofErr w:type="spellEnd"/>
      <w:r>
        <w:rPr>
          <w:color w:val="000000"/>
          <w:sz w:val="27"/>
          <w:szCs w:val="27"/>
        </w:rPr>
        <w:t xml:space="preserve"> a ochrana informací </w:t>
      </w:r>
      <w:proofErr w:type="spellStart"/>
      <w:r>
        <w:rPr>
          <w:color w:val="000000"/>
          <w:sz w:val="27"/>
          <w:szCs w:val="27"/>
        </w:rPr>
        <w:t>týkajícíh</w:t>
      </w:r>
      <w:proofErr w:type="spellEnd"/>
      <w:r>
        <w:rPr>
          <w:color w:val="000000"/>
          <w:sz w:val="27"/>
          <w:szCs w:val="27"/>
        </w:rPr>
        <w:t xml:space="preserve"> se jejich osobního a rodinného života</w:t>
      </w: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svobodný přístup k informacím ohledně průběhu předškolního vzdělávání dětí</w:t>
      </w: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o dohodě lze být přítomen u vzdělávacích činností ve třídě</w:t>
      </w: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konzultovat výchovné aj. problémy dítěte</w:t>
      </w: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řispívat svými návrhy k </w:t>
      </w:r>
      <w:proofErr w:type="spellStart"/>
      <w:r>
        <w:rPr>
          <w:color w:val="000000"/>
          <w:sz w:val="27"/>
          <w:szCs w:val="27"/>
        </w:rPr>
        <w:t>švp</w:t>
      </w:r>
      <w:proofErr w:type="spellEnd"/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D74F97" w:rsidRDefault="00D74F9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vinnosti zákonných zástupců:</w:t>
      </w:r>
    </w:p>
    <w:p w:rsidR="001378F2" w:rsidRDefault="001378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1378F2" w:rsidRDefault="001378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zajistit řádnou docházku dítěte v časech k tomu určených /změny času je třeba hlásit min.1 den předem/</w:t>
      </w:r>
    </w:p>
    <w:p w:rsidR="001378F2" w:rsidRDefault="001378F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dítě předávat vždy přímo průvodci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včas hlásit veškeré změny v chování a zdraví dítěte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do školy vodit pouze zdravé dítěte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včas hlásit změny v datech a osobních údajích /změna bydliště, </w:t>
      </w:r>
      <w:proofErr w:type="spellStart"/>
      <w:r>
        <w:rPr>
          <w:color w:val="000000"/>
          <w:sz w:val="27"/>
          <w:szCs w:val="27"/>
        </w:rPr>
        <w:t>příjmení,apod</w:t>
      </w:r>
      <w:proofErr w:type="spellEnd"/>
      <w:r>
        <w:rPr>
          <w:color w:val="000000"/>
          <w:sz w:val="27"/>
          <w:szCs w:val="27"/>
        </w:rPr>
        <w:t>./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včas platit </w:t>
      </w:r>
      <w:proofErr w:type="spellStart"/>
      <w:r>
        <w:rPr>
          <w:color w:val="000000"/>
          <w:sz w:val="27"/>
          <w:szCs w:val="27"/>
        </w:rPr>
        <w:t>školkovné</w:t>
      </w:r>
      <w:proofErr w:type="spellEnd"/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včas omlouvat nepřítomnost dítěte ve školce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respektovat pravidla DLKP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informovat neprodleně o případném úrazu dítěte v areálu DLKP pedagoga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kontrolovat zda dítě nenosí do školky jiné </w:t>
      </w:r>
      <w:proofErr w:type="spellStart"/>
      <w:r>
        <w:rPr>
          <w:color w:val="000000"/>
          <w:sz w:val="27"/>
          <w:szCs w:val="27"/>
        </w:rPr>
        <w:t>věci,než</w:t>
      </w:r>
      <w:proofErr w:type="spellEnd"/>
      <w:r>
        <w:rPr>
          <w:color w:val="000000"/>
          <w:sz w:val="27"/>
          <w:szCs w:val="27"/>
        </w:rPr>
        <w:t xml:space="preserve"> jsou popsány </w:t>
      </w:r>
      <w:proofErr w:type="spellStart"/>
      <w:r>
        <w:rPr>
          <w:color w:val="000000"/>
          <w:sz w:val="27"/>
          <w:szCs w:val="27"/>
        </w:rPr>
        <w:t>viz.výše</w:t>
      </w:r>
      <w:proofErr w:type="spellEnd"/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ři poškození majetku ze strany dítěte jsou rodiče povinni projednat s koordinátorkou či pedagogem opravu či náhradu škody</w:t>
      </w:r>
    </w:p>
    <w:p w:rsidR="001378F2" w:rsidRDefault="001378F2" w:rsidP="001378F2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jsou povinni aktivně se účastní chodu zařízení</w:t>
      </w:r>
    </w:p>
    <w:p w:rsidR="001223D4" w:rsidRDefault="001378F2" w:rsidP="001223D4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jsou povinni dodat potřebné oblečení a vybavení</w:t>
      </w:r>
    </w:p>
    <w:p w:rsidR="0017236A" w:rsidRDefault="0017236A" w:rsidP="0017236A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17236A" w:rsidRDefault="0017236A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. PODMÍNKY ZAJIŠTĚNÍ BEZPEČNOSTI A OCHRANY ZDRAVÍ DĚTÍ A JEJICH           OCHRANY PŘED SOCIÁLNĚ PATOLOGICKÝMI JEVY, PŘED, PROJEVY  DISKRIMINACE A NEPŘÁTELSTVÍ</w:t>
      </w:r>
    </w:p>
    <w:p w:rsidR="00F16E27" w:rsidRDefault="00F16E27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16E27" w:rsidRDefault="00F16E27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bezpečnost odpovídají po dobu pobytu v DLKP pedagogové a to od doby převzetí, do dob</w:t>
      </w:r>
      <w:r w:rsidR="00D066A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 vyzvednutí zákonným zástupcem nebo jím pověřenou osobou.</w:t>
      </w:r>
    </w:p>
    <w:p w:rsidR="00D066A4" w:rsidRDefault="00D066A4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66A4" w:rsidRDefault="00D066A4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KP má uzavřenou pojistku odpovědnosti.</w:t>
      </w:r>
    </w:p>
    <w:p w:rsidR="0003247C" w:rsidRDefault="0003247C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3247C" w:rsidRDefault="0003247C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dětí je vyžadování vhodná a bezpečná obuv.</w:t>
      </w:r>
    </w:p>
    <w:p w:rsidR="0003247C" w:rsidRDefault="00746A28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nenos</w:t>
      </w:r>
      <w:r w:rsidR="0003247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 do DLKP žádné předměty, hračky, pouze 1 mazlíka.</w:t>
      </w:r>
    </w:p>
    <w:p w:rsidR="00746A28" w:rsidRDefault="00746A28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40CB5" w:rsidRDefault="00740CB5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lečně s dětmi vytváříme pravidla společného soužití, jejich respektováním předcházíme projevům nepřátelství či násilí.</w:t>
      </w:r>
    </w:p>
    <w:p w:rsidR="00740CB5" w:rsidRDefault="00740CB5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40CB5" w:rsidRDefault="003E4B2B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ZÁVĚREČNÁ USTANOVENÍ</w:t>
      </w:r>
    </w:p>
    <w:p w:rsidR="003E4B2B" w:rsidRDefault="003E4B2B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E4B2B" w:rsidRDefault="003E4B2B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ení se s provozním řádem a jeho dodržování je závazné jak pro zákonné zástupce dítěte, tak pro pedagogy a zaměstnance DLKP.</w:t>
      </w:r>
    </w:p>
    <w:p w:rsidR="003E4B2B" w:rsidRDefault="003E4B2B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E4B2B" w:rsidRDefault="003E4B2B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nto provozní řád nabývá účinností dnem 15.5.2017.</w:t>
      </w:r>
    </w:p>
    <w:p w:rsidR="00D066A4" w:rsidRDefault="00D066A4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66A4" w:rsidRDefault="00D066A4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66A4" w:rsidRDefault="00D066A4" w:rsidP="00172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61679" w:rsidRDefault="00B61679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7112C6" w:rsidRDefault="007112C6" w:rsidP="007112C6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11328" w:rsidRDefault="00E11328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EA3C82" w:rsidRDefault="00EA3C82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8756C1" w:rsidRDefault="008756C1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180C73" w:rsidRDefault="00180C73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601577" w:rsidRPr="00CF18CD" w:rsidRDefault="00601577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CF18CD" w:rsidRDefault="00CF18CD" w:rsidP="00CF18CD">
      <w:pPr>
        <w:pStyle w:val="Odstavecseseznamem"/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CF18CD" w:rsidRPr="00CF18CD" w:rsidRDefault="00CF18CD" w:rsidP="00CF18CD">
      <w:pPr>
        <w:shd w:val="clear" w:color="auto" w:fill="FFFFFF"/>
        <w:spacing w:after="0" w:line="240" w:lineRule="auto"/>
        <w:ind w:left="360"/>
        <w:rPr>
          <w:color w:val="000000"/>
          <w:sz w:val="27"/>
          <w:szCs w:val="27"/>
        </w:rPr>
      </w:pPr>
    </w:p>
    <w:p w:rsidR="00472F17" w:rsidRDefault="00472F1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BF2133" w:rsidRDefault="00BF2133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916387" w:rsidRPr="00D368FF" w:rsidRDefault="00916387" w:rsidP="00D368F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1F45F8" w:rsidRDefault="001F45F8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Default="0065063D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Default="0065063D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65063D" w:rsidRPr="00E402FE" w:rsidRDefault="0065063D" w:rsidP="00E402FE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E402FE" w:rsidRDefault="00E402F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D803EE" w:rsidRDefault="00D803E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D803EE" w:rsidRPr="00D803EE" w:rsidRDefault="00D803EE" w:rsidP="001F650B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D6CB5" w:rsidRDefault="002D6CB5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2D6CB5" w:rsidRDefault="002D6CB5" w:rsidP="001F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F4190F" w:rsidRPr="001F650B" w:rsidRDefault="00F4190F" w:rsidP="001F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cs-CZ"/>
        </w:rPr>
      </w:pPr>
    </w:p>
    <w:p w:rsidR="00E10CFC" w:rsidRPr="009C72F5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E10CFC" w:rsidRDefault="00E10CF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Default="005A1AAC" w:rsidP="005A1A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Pr="00E10CFC" w:rsidRDefault="005A1AAC" w:rsidP="00E10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1AAC" w:rsidRPr="005A1AAC" w:rsidRDefault="005A1AAC" w:rsidP="005A1AA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511B4" w:rsidRDefault="00D511B4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EA33E5" w:rsidRDefault="00EA33E5" w:rsidP="00EA3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Default="00EA33E5" w:rsidP="00EA33E5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33E5" w:rsidRPr="00EA33E5" w:rsidRDefault="00EA33E5" w:rsidP="00EA33E5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6573F2" w:rsidRPr="006573F2" w:rsidRDefault="006573F2" w:rsidP="0065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cs-CZ"/>
        </w:rPr>
      </w:pPr>
    </w:p>
    <w:sectPr w:rsidR="006573F2" w:rsidRPr="006573F2" w:rsidSect="00AE32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0C" w:rsidRDefault="00714C0C" w:rsidP="00BE4575">
      <w:pPr>
        <w:spacing w:after="0" w:line="240" w:lineRule="auto"/>
      </w:pPr>
      <w:r>
        <w:separator/>
      </w:r>
    </w:p>
  </w:endnote>
  <w:endnote w:type="continuationSeparator" w:id="0">
    <w:p w:rsidR="00714C0C" w:rsidRDefault="00714C0C" w:rsidP="00BE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2" w:rsidRPr="00853F22" w:rsidRDefault="00853F22" w:rsidP="00BE4575">
    <w:pPr>
      <w:pStyle w:val="Zpat"/>
      <w:jc w:val="center"/>
      <w:rPr>
        <w:color w:val="943634" w:themeColor="accent2" w:themeShade="BF"/>
      </w:rPr>
    </w:pPr>
    <w:r w:rsidRPr="00853F22">
      <w:rPr>
        <w:color w:val="943634" w:themeColor="accent2" w:themeShade="BF"/>
      </w:rPr>
      <w:t>________________________________________________________________________________</w:t>
    </w:r>
  </w:p>
  <w:p w:rsidR="00BE4575" w:rsidRDefault="00BE4575" w:rsidP="00BE4575">
    <w:pPr>
      <w:pStyle w:val="Zpat"/>
      <w:jc w:val="center"/>
      <w:rPr>
        <w:b/>
        <w:color w:val="943634" w:themeColor="accent2" w:themeShade="BF"/>
      </w:rPr>
    </w:pPr>
    <w:r w:rsidRPr="00BE4575">
      <w:rPr>
        <w:b/>
        <w:color w:val="943634" w:themeColor="accent2" w:themeShade="BF"/>
      </w:rPr>
      <w:t xml:space="preserve">Kontakt: info@kopaninskyspolek.cz, www.kopaninskyspolek.cz, </w:t>
    </w:r>
    <w:proofErr w:type="spellStart"/>
    <w:r w:rsidRPr="00BE4575">
      <w:rPr>
        <w:b/>
        <w:color w:val="943634" w:themeColor="accent2" w:themeShade="BF"/>
      </w:rPr>
      <w:t>ič</w:t>
    </w:r>
    <w:proofErr w:type="spellEnd"/>
    <w:r w:rsidRPr="00BE4575">
      <w:rPr>
        <w:b/>
        <w:color w:val="943634" w:themeColor="accent2" w:themeShade="BF"/>
      </w:rPr>
      <w:t>: 04956095</w:t>
    </w:r>
    <w:r w:rsidR="00CD0248">
      <w:rPr>
        <w:b/>
        <w:color w:val="943634" w:themeColor="accent2" w:themeShade="BF"/>
      </w:rPr>
      <w:t>,</w:t>
    </w:r>
  </w:p>
  <w:p w:rsidR="00CD0248" w:rsidRPr="00CD0248" w:rsidRDefault="00CD0248" w:rsidP="00CD0248">
    <w:pPr>
      <w:pStyle w:val="Zpat"/>
      <w:jc w:val="center"/>
      <w:rPr>
        <w:b/>
        <w:color w:val="943634" w:themeColor="accent2" w:themeShade="BF"/>
      </w:rPr>
    </w:pPr>
    <w:r>
      <w:rPr>
        <w:b/>
        <w:color w:val="943634" w:themeColor="accent2" w:themeShade="BF"/>
      </w:rPr>
      <w:t xml:space="preserve">ID </w:t>
    </w:r>
    <w:proofErr w:type="spellStart"/>
    <w:r>
      <w:rPr>
        <w:b/>
        <w:color w:val="943634" w:themeColor="accent2" w:themeShade="BF"/>
      </w:rPr>
      <w:t>schánka</w:t>
    </w:r>
    <w:proofErr w:type="spellEnd"/>
    <w:r>
      <w:rPr>
        <w:b/>
        <w:color w:val="943634" w:themeColor="accent2" w:themeShade="BF"/>
      </w:rPr>
      <w:t xml:space="preserve">: </w:t>
    </w:r>
    <w:r w:rsidRPr="00CD0248">
      <w:rPr>
        <w:b/>
        <w:color w:val="943634" w:themeColor="accent2" w:themeShade="BF"/>
      </w:rPr>
      <w:t>dftw4w</w:t>
    </w:r>
    <w:r>
      <w:rPr>
        <w:b/>
        <w:color w:val="943634" w:themeColor="accent2" w:themeShade="BF"/>
      </w:rPr>
      <w:t xml:space="preserve">, </w:t>
    </w:r>
    <w:proofErr w:type="spellStart"/>
    <w:r>
      <w:rPr>
        <w:b/>
        <w:color w:val="943634" w:themeColor="accent2" w:themeShade="BF"/>
      </w:rPr>
      <w:t>Č.ú</w:t>
    </w:r>
    <w:proofErr w:type="spellEnd"/>
    <w:r>
      <w:rPr>
        <w:b/>
        <w:color w:val="943634" w:themeColor="accent2" w:themeShade="BF"/>
      </w:rPr>
      <w:t xml:space="preserve">.: </w:t>
    </w:r>
    <w:r w:rsidRPr="00CD0248">
      <w:rPr>
        <w:b/>
        <w:color w:val="943634" w:themeColor="accent2" w:themeShade="BF"/>
      </w:rPr>
      <w:t>275422421/0300</w:t>
    </w:r>
  </w:p>
  <w:p w:rsidR="00CD0248" w:rsidRPr="00BE4575" w:rsidRDefault="00CD0248" w:rsidP="00BE4575">
    <w:pPr>
      <w:pStyle w:val="Zpat"/>
      <w:jc w:val="center"/>
      <w:rPr>
        <w:b/>
        <w:color w:val="943634" w:themeColor="accent2" w:themeShade="BF"/>
      </w:rPr>
    </w:pPr>
  </w:p>
  <w:p w:rsidR="00BE4575" w:rsidRPr="00BE4575" w:rsidRDefault="00BE4575">
    <w:pPr>
      <w:pStyle w:val="Zpat"/>
      <w:rPr>
        <w:color w:val="943634" w:themeColor="accen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0C" w:rsidRDefault="00714C0C" w:rsidP="00BE4575">
      <w:pPr>
        <w:spacing w:after="0" w:line="240" w:lineRule="auto"/>
      </w:pPr>
      <w:r>
        <w:separator/>
      </w:r>
    </w:p>
  </w:footnote>
  <w:footnote w:type="continuationSeparator" w:id="0">
    <w:p w:rsidR="00714C0C" w:rsidRDefault="00714C0C" w:rsidP="00BE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75" w:rsidRDefault="00BE4575">
    <w:pPr>
      <w:pStyle w:val="Zhlav"/>
    </w:pPr>
    <w:r>
      <w:rPr>
        <w:noProof/>
        <w:lang w:eastAsia="cs-CZ"/>
      </w:rPr>
      <w:drawing>
        <wp:inline distT="0" distB="0" distL="0" distR="0">
          <wp:extent cx="2983230" cy="540000"/>
          <wp:effectExtent l="285750" t="266700" r="331470" b="260100"/>
          <wp:docPr id="1" name="Obrázek 0" descr="červ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rv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3228" cy="5400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1DD1"/>
    <w:multiLevelType w:val="multilevel"/>
    <w:tmpl w:val="424CED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474CF0"/>
    <w:multiLevelType w:val="hybridMultilevel"/>
    <w:tmpl w:val="BC6AADAA"/>
    <w:lvl w:ilvl="0" w:tplc="E570A5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6C65"/>
    <w:multiLevelType w:val="hybridMultilevel"/>
    <w:tmpl w:val="395C09A2"/>
    <w:lvl w:ilvl="0" w:tplc="1FD48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5515"/>
    <w:multiLevelType w:val="hybridMultilevel"/>
    <w:tmpl w:val="BD0AC500"/>
    <w:lvl w:ilvl="0" w:tplc="7B8C3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F9F4E28"/>
    <w:multiLevelType w:val="hybridMultilevel"/>
    <w:tmpl w:val="AEBE28C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CF7"/>
    <w:multiLevelType w:val="hybridMultilevel"/>
    <w:tmpl w:val="D5F6B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2A9"/>
    <w:multiLevelType w:val="multilevel"/>
    <w:tmpl w:val="2A460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FF5289"/>
    <w:multiLevelType w:val="hybridMultilevel"/>
    <w:tmpl w:val="B9904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6129"/>
    <w:multiLevelType w:val="hybridMultilevel"/>
    <w:tmpl w:val="3F88D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473F9"/>
    <w:multiLevelType w:val="multilevel"/>
    <w:tmpl w:val="3508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75"/>
    <w:rsid w:val="00000C65"/>
    <w:rsid w:val="00001373"/>
    <w:rsid w:val="000016C6"/>
    <w:rsid w:val="000027FE"/>
    <w:rsid w:val="00002826"/>
    <w:rsid w:val="00002C38"/>
    <w:rsid w:val="0000375E"/>
    <w:rsid w:val="000074F0"/>
    <w:rsid w:val="00007C8F"/>
    <w:rsid w:val="00011E11"/>
    <w:rsid w:val="000123F7"/>
    <w:rsid w:val="00013141"/>
    <w:rsid w:val="00013314"/>
    <w:rsid w:val="00013F1A"/>
    <w:rsid w:val="00014A09"/>
    <w:rsid w:val="000159F2"/>
    <w:rsid w:val="00015DAE"/>
    <w:rsid w:val="00017E6D"/>
    <w:rsid w:val="00020098"/>
    <w:rsid w:val="00020C01"/>
    <w:rsid w:val="00021EA7"/>
    <w:rsid w:val="0002425F"/>
    <w:rsid w:val="0002572D"/>
    <w:rsid w:val="00025E53"/>
    <w:rsid w:val="00025E77"/>
    <w:rsid w:val="00026229"/>
    <w:rsid w:val="00026ABF"/>
    <w:rsid w:val="00026D27"/>
    <w:rsid w:val="00027F27"/>
    <w:rsid w:val="0003044A"/>
    <w:rsid w:val="0003072C"/>
    <w:rsid w:val="00031753"/>
    <w:rsid w:val="00031795"/>
    <w:rsid w:val="00031F0D"/>
    <w:rsid w:val="0003247C"/>
    <w:rsid w:val="00033623"/>
    <w:rsid w:val="00035201"/>
    <w:rsid w:val="000359C8"/>
    <w:rsid w:val="00035CD9"/>
    <w:rsid w:val="00035F5C"/>
    <w:rsid w:val="0003697D"/>
    <w:rsid w:val="00036B6A"/>
    <w:rsid w:val="0003756F"/>
    <w:rsid w:val="00037D4C"/>
    <w:rsid w:val="00040026"/>
    <w:rsid w:val="000412A6"/>
    <w:rsid w:val="00041A0B"/>
    <w:rsid w:val="00044850"/>
    <w:rsid w:val="0004695B"/>
    <w:rsid w:val="00046C94"/>
    <w:rsid w:val="00046D34"/>
    <w:rsid w:val="00047BCF"/>
    <w:rsid w:val="00047D6D"/>
    <w:rsid w:val="000500A2"/>
    <w:rsid w:val="00050B53"/>
    <w:rsid w:val="000511A8"/>
    <w:rsid w:val="00051785"/>
    <w:rsid w:val="000529D4"/>
    <w:rsid w:val="0005386A"/>
    <w:rsid w:val="00053F70"/>
    <w:rsid w:val="00055D55"/>
    <w:rsid w:val="00056C0F"/>
    <w:rsid w:val="00057F7C"/>
    <w:rsid w:val="00060FFC"/>
    <w:rsid w:val="000624F2"/>
    <w:rsid w:val="00062557"/>
    <w:rsid w:val="00062D70"/>
    <w:rsid w:val="0006402E"/>
    <w:rsid w:val="000651D1"/>
    <w:rsid w:val="0006544B"/>
    <w:rsid w:val="00065532"/>
    <w:rsid w:val="00067DF8"/>
    <w:rsid w:val="00070EF1"/>
    <w:rsid w:val="0007111D"/>
    <w:rsid w:val="0007179B"/>
    <w:rsid w:val="00071A35"/>
    <w:rsid w:val="00072464"/>
    <w:rsid w:val="00072CB2"/>
    <w:rsid w:val="000735E5"/>
    <w:rsid w:val="000737F4"/>
    <w:rsid w:val="00073C16"/>
    <w:rsid w:val="0007477A"/>
    <w:rsid w:val="00074871"/>
    <w:rsid w:val="00075A0C"/>
    <w:rsid w:val="00075ACA"/>
    <w:rsid w:val="000764CB"/>
    <w:rsid w:val="00076552"/>
    <w:rsid w:val="0007756A"/>
    <w:rsid w:val="000779A7"/>
    <w:rsid w:val="00077D16"/>
    <w:rsid w:val="0008016E"/>
    <w:rsid w:val="00080646"/>
    <w:rsid w:val="000819F2"/>
    <w:rsid w:val="0008245E"/>
    <w:rsid w:val="00085702"/>
    <w:rsid w:val="00085A02"/>
    <w:rsid w:val="00086767"/>
    <w:rsid w:val="00087F99"/>
    <w:rsid w:val="000925E2"/>
    <w:rsid w:val="00092DA2"/>
    <w:rsid w:val="0009771A"/>
    <w:rsid w:val="00097827"/>
    <w:rsid w:val="000A23F1"/>
    <w:rsid w:val="000A3BFD"/>
    <w:rsid w:val="000A495B"/>
    <w:rsid w:val="000A5618"/>
    <w:rsid w:val="000A6DB3"/>
    <w:rsid w:val="000A7A48"/>
    <w:rsid w:val="000B1767"/>
    <w:rsid w:val="000B20CC"/>
    <w:rsid w:val="000B2345"/>
    <w:rsid w:val="000B2456"/>
    <w:rsid w:val="000B24E4"/>
    <w:rsid w:val="000B42FB"/>
    <w:rsid w:val="000B5C25"/>
    <w:rsid w:val="000B621B"/>
    <w:rsid w:val="000B641E"/>
    <w:rsid w:val="000B73A7"/>
    <w:rsid w:val="000B7E9B"/>
    <w:rsid w:val="000C10D7"/>
    <w:rsid w:val="000C127F"/>
    <w:rsid w:val="000C1FFB"/>
    <w:rsid w:val="000C206E"/>
    <w:rsid w:val="000C2AA7"/>
    <w:rsid w:val="000C2AED"/>
    <w:rsid w:val="000C4821"/>
    <w:rsid w:val="000C4DC5"/>
    <w:rsid w:val="000C70DD"/>
    <w:rsid w:val="000C71DF"/>
    <w:rsid w:val="000C7A65"/>
    <w:rsid w:val="000D190B"/>
    <w:rsid w:val="000D22C3"/>
    <w:rsid w:val="000D29E0"/>
    <w:rsid w:val="000D4608"/>
    <w:rsid w:val="000D4777"/>
    <w:rsid w:val="000D4B54"/>
    <w:rsid w:val="000D4F1C"/>
    <w:rsid w:val="000D62BE"/>
    <w:rsid w:val="000D7205"/>
    <w:rsid w:val="000D7CA9"/>
    <w:rsid w:val="000D7ECD"/>
    <w:rsid w:val="000E15C2"/>
    <w:rsid w:val="000E4901"/>
    <w:rsid w:val="000E5020"/>
    <w:rsid w:val="000E5A86"/>
    <w:rsid w:val="000E6974"/>
    <w:rsid w:val="000E7435"/>
    <w:rsid w:val="000F09D7"/>
    <w:rsid w:val="000F0BDD"/>
    <w:rsid w:val="000F11E1"/>
    <w:rsid w:val="000F1664"/>
    <w:rsid w:val="000F4268"/>
    <w:rsid w:val="000F64BF"/>
    <w:rsid w:val="000F74EA"/>
    <w:rsid w:val="000F7A5D"/>
    <w:rsid w:val="00100E8A"/>
    <w:rsid w:val="00102A18"/>
    <w:rsid w:val="00104F2F"/>
    <w:rsid w:val="0010666C"/>
    <w:rsid w:val="0011066E"/>
    <w:rsid w:val="00110E69"/>
    <w:rsid w:val="00112912"/>
    <w:rsid w:val="00112FE2"/>
    <w:rsid w:val="00115967"/>
    <w:rsid w:val="00115BDA"/>
    <w:rsid w:val="0011602B"/>
    <w:rsid w:val="00117B3D"/>
    <w:rsid w:val="0012100E"/>
    <w:rsid w:val="00121562"/>
    <w:rsid w:val="00121EA2"/>
    <w:rsid w:val="00121EE9"/>
    <w:rsid w:val="001223D4"/>
    <w:rsid w:val="00124764"/>
    <w:rsid w:val="00125B72"/>
    <w:rsid w:val="00126C7D"/>
    <w:rsid w:val="001272DE"/>
    <w:rsid w:val="00127507"/>
    <w:rsid w:val="00130175"/>
    <w:rsid w:val="00130413"/>
    <w:rsid w:val="00130B91"/>
    <w:rsid w:val="00131E40"/>
    <w:rsid w:val="00132C86"/>
    <w:rsid w:val="00133B62"/>
    <w:rsid w:val="00133FE4"/>
    <w:rsid w:val="00135221"/>
    <w:rsid w:val="00135A7A"/>
    <w:rsid w:val="00136687"/>
    <w:rsid w:val="00136971"/>
    <w:rsid w:val="001378F2"/>
    <w:rsid w:val="00140CE8"/>
    <w:rsid w:val="00142450"/>
    <w:rsid w:val="00142D07"/>
    <w:rsid w:val="00143C15"/>
    <w:rsid w:val="00145A46"/>
    <w:rsid w:val="001468A3"/>
    <w:rsid w:val="0014705E"/>
    <w:rsid w:val="00150216"/>
    <w:rsid w:val="00151A21"/>
    <w:rsid w:val="00153785"/>
    <w:rsid w:val="00154256"/>
    <w:rsid w:val="00154690"/>
    <w:rsid w:val="00155663"/>
    <w:rsid w:val="00156440"/>
    <w:rsid w:val="00156BD8"/>
    <w:rsid w:val="00157169"/>
    <w:rsid w:val="00161860"/>
    <w:rsid w:val="0016328B"/>
    <w:rsid w:val="001648B7"/>
    <w:rsid w:val="00164EA0"/>
    <w:rsid w:val="00164EF3"/>
    <w:rsid w:val="0016756A"/>
    <w:rsid w:val="00167BE4"/>
    <w:rsid w:val="001704DE"/>
    <w:rsid w:val="00171216"/>
    <w:rsid w:val="0017236A"/>
    <w:rsid w:val="00172569"/>
    <w:rsid w:val="00173759"/>
    <w:rsid w:val="00173DB6"/>
    <w:rsid w:val="0017424E"/>
    <w:rsid w:val="001748D7"/>
    <w:rsid w:val="00176F13"/>
    <w:rsid w:val="00180C73"/>
    <w:rsid w:val="00181726"/>
    <w:rsid w:val="0018350C"/>
    <w:rsid w:val="00184457"/>
    <w:rsid w:val="0018447A"/>
    <w:rsid w:val="00185BCF"/>
    <w:rsid w:val="00186A50"/>
    <w:rsid w:val="00193F34"/>
    <w:rsid w:val="00195C34"/>
    <w:rsid w:val="00196081"/>
    <w:rsid w:val="00197ABC"/>
    <w:rsid w:val="001A1FE2"/>
    <w:rsid w:val="001A2680"/>
    <w:rsid w:val="001A2876"/>
    <w:rsid w:val="001A3217"/>
    <w:rsid w:val="001A3832"/>
    <w:rsid w:val="001A4D8E"/>
    <w:rsid w:val="001A4FF0"/>
    <w:rsid w:val="001A6685"/>
    <w:rsid w:val="001A6A56"/>
    <w:rsid w:val="001A7D44"/>
    <w:rsid w:val="001B0123"/>
    <w:rsid w:val="001B2426"/>
    <w:rsid w:val="001B252D"/>
    <w:rsid w:val="001B2EE8"/>
    <w:rsid w:val="001B33A6"/>
    <w:rsid w:val="001B3831"/>
    <w:rsid w:val="001B4945"/>
    <w:rsid w:val="001B4F95"/>
    <w:rsid w:val="001B5034"/>
    <w:rsid w:val="001B5871"/>
    <w:rsid w:val="001B777A"/>
    <w:rsid w:val="001C0AC5"/>
    <w:rsid w:val="001C112F"/>
    <w:rsid w:val="001C1B69"/>
    <w:rsid w:val="001C1F37"/>
    <w:rsid w:val="001C2B77"/>
    <w:rsid w:val="001C3665"/>
    <w:rsid w:val="001C617B"/>
    <w:rsid w:val="001C69E8"/>
    <w:rsid w:val="001C6AEF"/>
    <w:rsid w:val="001C6D40"/>
    <w:rsid w:val="001D1D43"/>
    <w:rsid w:val="001D330B"/>
    <w:rsid w:val="001D4DDB"/>
    <w:rsid w:val="001D4FA7"/>
    <w:rsid w:val="001D6F3E"/>
    <w:rsid w:val="001D7293"/>
    <w:rsid w:val="001D77A9"/>
    <w:rsid w:val="001E058E"/>
    <w:rsid w:val="001E1C76"/>
    <w:rsid w:val="001E2EE8"/>
    <w:rsid w:val="001E3BAC"/>
    <w:rsid w:val="001E42C5"/>
    <w:rsid w:val="001E7747"/>
    <w:rsid w:val="001F0C6D"/>
    <w:rsid w:val="001F2D0B"/>
    <w:rsid w:val="001F398C"/>
    <w:rsid w:val="001F45F8"/>
    <w:rsid w:val="001F4F37"/>
    <w:rsid w:val="001F5A49"/>
    <w:rsid w:val="001F5AF5"/>
    <w:rsid w:val="001F5F2D"/>
    <w:rsid w:val="001F6183"/>
    <w:rsid w:val="001F622E"/>
    <w:rsid w:val="001F650B"/>
    <w:rsid w:val="001F75A5"/>
    <w:rsid w:val="001F7BBF"/>
    <w:rsid w:val="002003C3"/>
    <w:rsid w:val="002026DB"/>
    <w:rsid w:val="002031C1"/>
    <w:rsid w:val="00205166"/>
    <w:rsid w:val="0020703C"/>
    <w:rsid w:val="00207674"/>
    <w:rsid w:val="00210C69"/>
    <w:rsid w:val="002116D9"/>
    <w:rsid w:val="00211E0B"/>
    <w:rsid w:val="00212C97"/>
    <w:rsid w:val="002149EB"/>
    <w:rsid w:val="00215CE4"/>
    <w:rsid w:val="00217447"/>
    <w:rsid w:val="0022062E"/>
    <w:rsid w:val="002208BD"/>
    <w:rsid w:val="00220E2B"/>
    <w:rsid w:val="00220EBD"/>
    <w:rsid w:val="002218A6"/>
    <w:rsid w:val="00222836"/>
    <w:rsid w:val="00222A60"/>
    <w:rsid w:val="00223B57"/>
    <w:rsid w:val="002241C7"/>
    <w:rsid w:val="002246E8"/>
    <w:rsid w:val="00225226"/>
    <w:rsid w:val="002255CC"/>
    <w:rsid w:val="0022565C"/>
    <w:rsid w:val="00225B40"/>
    <w:rsid w:val="00225C2B"/>
    <w:rsid w:val="00227C39"/>
    <w:rsid w:val="00227F8B"/>
    <w:rsid w:val="002304EF"/>
    <w:rsid w:val="00230A59"/>
    <w:rsid w:val="00233A99"/>
    <w:rsid w:val="00234C9B"/>
    <w:rsid w:val="00234CFE"/>
    <w:rsid w:val="002362D5"/>
    <w:rsid w:val="00236DB3"/>
    <w:rsid w:val="00240EBB"/>
    <w:rsid w:val="0024126C"/>
    <w:rsid w:val="00242512"/>
    <w:rsid w:val="00244811"/>
    <w:rsid w:val="00244B79"/>
    <w:rsid w:val="00245A78"/>
    <w:rsid w:val="0024651B"/>
    <w:rsid w:val="0024685D"/>
    <w:rsid w:val="00246DDE"/>
    <w:rsid w:val="0025023F"/>
    <w:rsid w:val="002507D7"/>
    <w:rsid w:val="00250B13"/>
    <w:rsid w:val="00251A0E"/>
    <w:rsid w:val="00251E8F"/>
    <w:rsid w:val="00252804"/>
    <w:rsid w:val="00253400"/>
    <w:rsid w:val="0025357D"/>
    <w:rsid w:val="00254DBD"/>
    <w:rsid w:val="00256AEB"/>
    <w:rsid w:val="00257381"/>
    <w:rsid w:val="002575CA"/>
    <w:rsid w:val="00257983"/>
    <w:rsid w:val="00257E32"/>
    <w:rsid w:val="00261980"/>
    <w:rsid w:val="00262763"/>
    <w:rsid w:val="00262FDA"/>
    <w:rsid w:val="00263FF1"/>
    <w:rsid w:val="00264508"/>
    <w:rsid w:val="00266834"/>
    <w:rsid w:val="00267503"/>
    <w:rsid w:val="00267A2C"/>
    <w:rsid w:val="00270B35"/>
    <w:rsid w:val="0027100A"/>
    <w:rsid w:val="00271153"/>
    <w:rsid w:val="00272F47"/>
    <w:rsid w:val="00273672"/>
    <w:rsid w:val="00273906"/>
    <w:rsid w:val="0027448A"/>
    <w:rsid w:val="00275E92"/>
    <w:rsid w:val="002761FB"/>
    <w:rsid w:val="002766F8"/>
    <w:rsid w:val="002767C4"/>
    <w:rsid w:val="00276B21"/>
    <w:rsid w:val="00281748"/>
    <w:rsid w:val="00281BE3"/>
    <w:rsid w:val="00281C9D"/>
    <w:rsid w:val="00281CCE"/>
    <w:rsid w:val="00281D1F"/>
    <w:rsid w:val="00281EEC"/>
    <w:rsid w:val="002824A6"/>
    <w:rsid w:val="00282C20"/>
    <w:rsid w:val="00284850"/>
    <w:rsid w:val="00286220"/>
    <w:rsid w:val="002905AF"/>
    <w:rsid w:val="00291519"/>
    <w:rsid w:val="00292954"/>
    <w:rsid w:val="00292BC5"/>
    <w:rsid w:val="002954F4"/>
    <w:rsid w:val="002A3446"/>
    <w:rsid w:val="002A3EAA"/>
    <w:rsid w:val="002A3EB3"/>
    <w:rsid w:val="002A6818"/>
    <w:rsid w:val="002A73A5"/>
    <w:rsid w:val="002B0196"/>
    <w:rsid w:val="002B0EDC"/>
    <w:rsid w:val="002B2D72"/>
    <w:rsid w:val="002B3356"/>
    <w:rsid w:val="002B3F8B"/>
    <w:rsid w:val="002B41B2"/>
    <w:rsid w:val="002B41D8"/>
    <w:rsid w:val="002B45AF"/>
    <w:rsid w:val="002B46F3"/>
    <w:rsid w:val="002B6236"/>
    <w:rsid w:val="002B7BE4"/>
    <w:rsid w:val="002C0C08"/>
    <w:rsid w:val="002C2C43"/>
    <w:rsid w:val="002C3AAB"/>
    <w:rsid w:val="002C51CD"/>
    <w:rsid w:val="002C5BD0"/>
    <w:rsid w:val="002C5F2F"/>
    <w:rsid w:val="002D0832"/>
    <w:rsid w:val="002D099D"/>
    <w:rsid w:val="002D09BF"/>
    <w:rsid w:val="002D0A7F"/>
    <w:rsid w:val="002D4095"/>
    <w:rsid w:val="002D5B9D"/>
    <w:rsid w:val="002D69B0"/>
    <w:rsid w:val="002D6CB5"/>
    <w:rsid w:val="002D7D56"/>
    <w:rsid w:val="002D7DA8"/>
    <w:rsid w:val="002E02D9"/>
    <w:rsid w:val="002E09BD"/>
    <w:rsid w:val="002E580B"/>
    <w:rsid w:val="002E63FB"/>
    <w:rsid w:val="002E6E7C"/>
    <w:rsid w:val="002F01D8"/>
    <w:rsid w:val="002F1C9F"/>
    <w:rsid w:val="002F244C"/>
    <w:rsid w:val="002F2B5C"/>
    <w:rsid w:val="002F4220"/>
    <w:rsid w:val="002F4B25"/>
    <w:rsid w:val="002F5D46"/>
    <w:rsid w:val="002F6C44"/>
    <w:rsid w:val="002F6EFA"/>
    <w:rsid w:val="002F7168"/>
    <w:rsid w:val="003008E9"/>
    <w:rsid w:val="00303889"/>
    <w:rsid w:val="0030514F"/>
    <w:rsid w:val="00307CBE"/>
    <w:rsid w:val="00312311"/>
    <w:rsid w:val="00312D6B"/>
    <w:rsid w:val="00314373"/>
    <w:rsid w:val="00314BD4"/>
    <w:rsid w:val="00315DCA"/>
    <w:rsid w:val="00320779"/>
    <w:rsid w:val="0032321C"/>
    <w:rsid w:val="00323B37"/>
    <w:rsid w:val="003244D6"/>
    <w:rsid w:val="00325872"/>
    <w:rsid w:val="00326CB0"/>
    <w:rsid w:val="00326EB0"/>
    <w:rsid w:val="00327447"/>
    <w:rsid w:val="0032779A"/>
    <w:rsid w:val="00327E43"/>
    <w:rsid w:val="00333911"/>
    <w:rsid w:val="00336667"/>
    <w:rsid w:val="003414F4"/>
    <w:rsid w:val="00341F07"/>
    <w:rsid w:val="0034257B"/>
    <w:rsid w:val="00342916"/>
    <w:rsid w:val="00342C6C"/>
    <w:rsid w:val="003438A4"/>
    <w:rsid w:val="00344C56"/>
    <w:rsid w:val="00345370"/>
    <w:rsid w:val="0035185A"/>
    <w:rsid w:val="00352E8B"/>
    <w:rsid w:val="00353F3D"/>
    <w:rsid w:val="003548F7"/>
    <w:rsid w:val="00355193"/>
    <w:rsid w:val="003577E2"/>
    <w:rsid w:val="003617AF"/>
    <w:rsid w:val="003623C0"/>
    <w:rsid w:val="00362938"/>
    <w:rsid w:val="003631E8"/>
    <w:rsid w:val="00363B0A"/>
    <w:rsid w:val="0036448E"/>
    <w:rsid w:val="00367412"/>
    <w:rsid w:val="00370704"/>
    <w:rsid w:val="003709C9"/>
    <w:rsid w:val="003709D9"/>
    <w:rsid w:val="00371E66"/>
    <w:rsid w:val="003731C1"/>
    <w:rsid w:val="0037373B"/>
    <w:rsid w:val="00374B78"/>
    <w:rsid w:val="00375C9B"/>
    <w:rsid w:val="003763C1"/>
    <w:rsid w:val="0037740B"/>
    <w:rsid w:val="003819A0"/>
    <w:rsid w:val="00381BBE"/>
    <w:rsid w:val="00382EAF"/>
    <w:rsid w:val="003832AC"/>
    <w:rsid w:val="00383F98"/>
    <w:rsid w:val="0038429C"/>
    <w:rsid w:val="003847AF"/>
    <w:rsid w:val="00384AF5"/>
    <w:rsid w:val="0038598B"/>
    <w:rsid w:val="003904F3"/>
    <w:rsid w:val="003925F4"/>
    <w:rsid w:val="0039271B"/>
    <w:rsid w:val="003937DF"/>
    <w:rsid w:val="00393A12"/>
    <w:rsid w:val="00393DB8"/>
    <w:rsid w:val="003957A8"/>
    <w:rsid w:val="003A0D5B"/>
    <w:rsid w:val="003A1FE3"/>
    <w:rsid w:val="003A30CB"/>
    <w:rsid w:val="003A31CA"/>
    <w:rsid w:val="003A3DE5"/>
    <w:rsid w:val="003A456C"/>
    <w:rsid w:val="003A4CB4"/>
    <w:rsid w:val="003A6C50"/>
    <w:rsid w:val="003B22C6"/>
    <w:rsid w:val="003B2C17"/>
    <w:rsid w:val="003B2C48"/>
    <w:rsid w:val="003B40B4"/>
    <w:rsid w:val="003B47CE"/>
    <w:rsid w:val="003B53AE"/>
    <w:rsid w:val="003B5BF3"/>
    <w:rsid w:val="003B7A24"/>
    <w:rsid w:val="003C03A9"/>
    <w:rsid w:val="003C08F8"/>
    <w:rsid w:val="003C0D15"/>
    <w:rsid w:val="003C3264"/>
    <w:rsid w:val="003C4A55"/>
    <w:rsid w:val="003C696D"/>
    <w:rsid w:val="003C69C5"/>
    <w:rsid w:val="003C70EA"/>
    <w:rsid w:val="003C7B8B"/>
    <w:rsid w:val="003C7FD1"/>
    <w:rsid w:val="003D0964"/>
    <w:rsid w:val="003D117C"/>
    <w:rsid w:val="003D12A8"/>
    <w:rsid w:val="003D17B5"/>
    <w:rsid w:val="003D5364"/>
    <w:rsid w:val="003D566D"/>
    <w:rsid w:val="003D617C"/>
    <w:rsid w:val="003D65BE"/>
    <w:rsid w:val="003D6DA4"/>
    <w:rsid w:val="003E0217"/>
    <w:rsid w:val="003E0CF1"/>
    <w:rsid w:val="003E1BF0"/>
    <w:rsid w:val="003E3881"/>
    <w:rsid w:val="003E3C4E"/>
    <w:rsid w:val="003E4B2B"/>
    <w:rsid w:val="003E5785"/>
    <w:rsid w:val="003E5978"/>
    <w:rsid w:val="003E5B8E"/>
    <w:rsid w:val="003E5E85"/>
    <w:rsid w:val="003E63D3"/>
    <w:rsid w:val="003E6E5D"/>
    <w:rsid w:val="003E7C3F"/>
    <w:rsid w:val="003F07FC"/>
    <w:rsid w:val="003F1CD4"/>
    <w:rsid w:val="003F1E51"/>
    <w:rsid w:val="003F2283"/>
    <w:rsid w:val="003F2F3B"/>
    <w:rsid w:val="003F324C"/>
    <w:rsid w:val="003F3A77"/>
    <w:rsid w:val="003F3DB7"/>
    <w:rsid w:val="003F467A"/>
    <w:rsid w:val="003F567B"/>
    <w:rsid w:val="003F5C32"/>
    <w:rsid w:val="003F6A06"/>
    <w:rsid w:val="003F7541"/>
    <w:rsid w:val="00403322"/>
    <w:rsid w:val="004048BC"/>
    <w:rsid w:val="00406317"/>
    <w:rsid w:val="00407804"/>
    <w:rsid w:val="004103FE"/>
    <w:rsid w:val="00410A23"/>
    <w:rsid w:val="004110CD"/>
    <w:rsid w:val="004113F5"/>
    <w:rsid w:val="00412DCE"/>
    <w:rsid w:val="004131B6"/>
    <w:rsid w:val="00413AA1"/>
    <w:rsid w:val="004143C8"/>
    <w:rsid w:val="004150C4"/>
    <w:rsid w:val="0041534D"/>
    <w:rsid w:val="004169A4"/>
    <w:rsid w:val="004227A7"/>
    <w:rsid w:val="00423B4A"/>
    <w:rsid w:val="00425524"/>
    <w:rsid w:val="00426667"/>
    <w:rsid w:val="004308B0"/>
    <w:rsid w:val="00430A84"/>
    <w:rsid w:val="004310A3"/>
    <w:rsid w:val="004318A6"/>
    <w:rsid w:val="0043344C"/>
    <w:rsid w:val="00433B0F"/>
    <w:rsid w:val="00434D1B"/>
    <w:rsid w:val="004357A4"/>
    <w:rsid w:val="00435945"/>
    <w:rsid w:val="0043598B"/>
    <w:rsid w:val="004364B5"/>
    <w:rsid w:val="00436F89"/>
    <w:rsid w:val="00437A90"/>
    <w:rsid w:val="00437AC4"/>
    <w:rsid w:val="00437C99"/>
    <w:rsid w:val="004400DE"/>
    <w:rsid w:val="00440293"/>
    <w:rsid w:val="00440896"/>
    <w:rsid w:val="004418E0"/>
    <w:rsid w:val="00442371"/>
    <w:rsid w:val="00443282"/>
    <w:rsid w:val="004439EF"/>
    <w:rsid w:val="004466A2"/>
    <w:rsid w:val="00446C3F"/>
    <w:rsid w:val="00447083"/>
    <w:rsid w:val="00447141"/>
    <w:rsid w:val="00447320"/>
    <w:rsid w:val="00447895"/>
    <w:rsid w:val="00447D14"/>
    <w:rsid w:val="0045060B"/>
    <w:rsid w:val="00451876"/>
    <w:rsid w:val="00453221"/>
    <w:rsid w:val="00454309"/>
    <w:rsid w:val="00454424"/>
    <w:rsid w:val="004544C6"/>
    <w:rsid w:val="00456F1F"/>
    <w:rsid w:val="00456FA8"/>
    <w:rsid w:val="00457F5D"/>
    <w:rsid w:val="0046278F"/>
    <w:rsid w:val="00463A81"/>
    <w:rsid w:val="00463D59"/>
    <w:rsid w:val="00464FCB"/>
    <w:rsid w:val="00465960"/>
    <w:rsid w:val="00465C2A"/>
    <w:rsid w:val="00467729"/>
    <w:rsid w:val="00470057"/>
    <w:rsid w:val="00470B67"/>
    <w:rsid w:val="00471469"/>
    <w:rsid w:val="00472825"/>
    <w:rsid w:val="00472F17"/>
    <w:rsid w:val="00473152"/>
    <w:rsid w:val="004731D0"/>
    <w:rsid w:val="0047369A"/>
    <w:rsid w:val="004741AB"/>
    <w:rsid w:val="00476C65"/>
    <w:rsid w:val="004770FB"/>
    <w:rsid w:val="00477DD7"/>
    <w:rsid w:val="004806E8"/>
    <w:rsid w:val="004820B4"/>
    <w:rsid w:val="00483BD3"/>
    <w:rsid w:val="00483DC1"/>
    <w:rsid w:val="00483E94"/>
    <w:rsid w:val="00484CA4"/>
    <w:rsid w:val="00484E79"/>
    <w:rsid w:val="0048634B"/>
    <w:rsid w:val="00487350"/>
    <w:rsid w:val="00487569"/>
    <w:rsid w:val="00487A01"/>
    <w:rsid w:val="00490503"/>
    <w:rsid w:val="004905E0"/>
    <w:rsid w:val="0049271F"/>
    <w:rsid w:val="00492AE6"/>
    <w:rsid w:val="00493192"/>
    <w:rsid w:val="004A06CC"/>
    <w:rsid w:val="004A1A4C"/>
    <w:rsid w:val="004A20E4"/>
    <w:rsid w:val="004A259B"/>
    <w:rsid w:val="004A2FA3"/>
    <w:rsid w:val="004A5503"/>
    <w:rsid w:val="004A5E6E"/>
    <w:rsid w:val="004B0349"/>
    <w:rsid w:val="004B0E22"/>
    <w:rsid w:val="004B1C51"/>
    <w:rsid w:val="004B20DD"/>
    <w:rsid w:val="004B38EF"/>
    <w:rsid w:val="004B6781"/>
    <w:rsid w:val="004B79AF"/>
    <w:rsid w:val="004B7EFF"/>
    <w:rsid w:val="004C1B45"/>
    <w:rsid w:val="004C1ED5"/>
    <w:rsid w:val="004C3153"/>
    <w:rsid w:val="004C4A20"/>
    <w:rsid w:val="004C4DEC"/>
    <w:rsid w:val="004C5070"/>
    <w:rsid w:val="004C5A13"/>
    <w:rsid w:val="004D13CC"/>
    <w:rsid w:val="004D2694"/>
    <w:rsid w:val="004D2D2E"/>
    <w:rsid w:val="004D39CA"/>
    <w:rsid w:val="004D4624"/>
    <w:rsid w:val="004D4F65"/>
    <w:rsid w:val="004D549A"/>
    <w:rsid w:val="004D5A21"/>
    <w:rsid w:val="004D6EEB"/>
    <w:rsid w:val="004D6FA3"/>
    <w:rsid w:val="004D7867"/>
    <w:rsid w:val="004D7EAE"/>
    <w:rsid w:val="004E0018"/>
    <w:rsid w:val="004E1103"/>
    <w:rsid w:val="004E25C1"/>
    <w:rsid w:val="004E34D9"/>
    <w:rsid w:val="004E3C44"/>
    <w:rsid w:val="004E3CC4"/>
    <w:rsid w:val="004E4289"/>
    <w:rsid w:val="004E4687"/>
    <w:rsid w:val="004E494A"/>
    <w:rsid w:val="004E68C0"/>
    <w:rsid w:val="004F0357"/>
    <w:rsid w:val="004F0639"/>
    <w:rsid w:val="004F35F7"/>
    <w:rsid w:val="00500F17"/>
    <w:rsid w:val="00501196"/>
    <w:rsid w:val="00501CDE"/>
    <w:rsid w:val="00502780"/>
    <w:rsid w:val="0050337B"/>
    <w:rsid w:val="005049BD"/>
    <w:rsid w:val="00504CC6"/>
    <w:rsid w:val="00504EEE"/>
    <w:rsid w:val="005056DD"/>
    <w:rsid w:val="00505B89"/>
    <w:rsid w:val="00505D22"/>
    <w:rsid w:val="00507F62"/>
    <w:rsid w:val="005100EF"/>
    <w:rsid w:val="00510A97"/>
    <w:rsid w:val="0051346D"/>
    <w:rsid w:val="00513B20"/>
    <w:rsid w:val="005157DC"/>
    <w:rsid w:val="00516AC7"/>
    <w:rsid w:val="0051787C"/>
    <w:rsid w:val="00517CF9"/>
    <w:rsid w:val="00521776"/>
    <w:rsid w:val="00522C92"/>
    <w:rsid w:val="005241D8"/>
    <w:rsid w:val="005258F9"/>
    <w:rsid w:val="0052645A"/>
    <w:rsid w:val="00526F35"/>
    <w:rsid w:val="00527104"/>
    <w:rsid w:val="0052745F"/>
    <w:rsid w:val="00530322"/>
    <w:rsid w:val="00530F6E"/>
    <w:rsid w:val="00531A67"/>
    <w:rsid w:val="00532490"/>
    <w:rsid w:val="005326EC"/>
    <w:rsid w:val="00532AE7"/>
    <w:rsid w:val="005336C3"/>
    <w:rsid w:val="00533717"/>
    <w:rsid w:val="0053452E"/>
    <w:rsid w:val="00534AB9"/>
    <w:rsid w:val="00536F37"/>
    <w:rsid w:val="005400B4"/>
    <w:rsid w:val="00541844"/>
    <w:rsid w:val="005431D6"/>
    <w:rsid w:val="0054380B"/>
    <w:rsid w:val="00543B7B"/>
    <w:rsid w:val="005442E7"/>
    <w:rsid w:val="00544F56"/>
    <w:rsid w:val="005450E6"/>
    <w:rsid w:val="00550313"/>
    <w:rsid w:val="00551288"/>
    <w:rsid w:val="00551637"/>
    <w:rsid w:val="00551657"/>
    <w:rsid w:val="005519FB"/>
    <w:rsid w:val="005525E4"/>
    <w:rsid w:val="005611AD"/>
    <w:rsid w:val="00561D45"/>
    <w:rsid w:val="00562C79"/>
    <w:rsid w:val="00562C9C"/>
    <w:rsid w:val="00563629"/>
    <w:rsid w:val="005671E9"/>
    <w:rsid w:val="00567C2C"/>
    <w:rsid w:val="0057243B"/>
    <w:rsid w:val="00574437"/>
    <w:rsid w:val="00574894"/>
    <w:rsid w:val="0057525D"/>
    <w:rsid w:val="0057526F"/>
    <w:rsid w:val="005753C7"/>
    <w:rsid w:val="005755D2"/>
    <w:rsid w:val="00575619"/>
    <w:rsid w:val="00575E73"/>
    <w:rsid w:val="00575ECF"/>
    <w:rsid w:val="005762B9"/>
    <w:rsid w:val="00576BFF"/>
    <w:rsid w:val="005778C2"/>
    <w:rsid w:val="00577980"/>
    <w:rsid w:val="005816AA"/>
    <w:rsid w:val="00582743"/>
    <w:rsid w:val="005846E7"/>
    <w:rsid w:val="00585D87"/>
    <w:rsid w:val="00585E83"/>
    <w:rsid w:val="00586DF1"/>
    <w:rsid w:val="00587685"/>
    <w:rsid w:val="00587697"/>
    <w:rsid w:val="00587776"/>
    <w:rsid w:val="005877F7"/>
    <w:rsid w:val="00591573"/>
    <w:rsid w:val="0059160C"/>
    <w:rsid w:val="00591E5A"/>
    <w:rsid w:val="00596BBD"/>
    <w:rsid w:val="00597207"/>
    <w:rsid w:val="0059753E"/>
    <w:rsid w:val="00597D1F"/>
    <w:rsid w:val="005A0282"/>
    <w:rsid w:val="005A0AC1"/>
    <w:rsid w:val="005A1AA3"/>
    <w:rsid w:val="005A1AAC"/>
    <w:rsid w:val="005A46BE"/>
    <w:rsid w:val="005A50E9"/>
    <w:rsid w:val="005A66F2"/>
    <w:rsid w:val="005A7F1F"/>
    <w:rsid w:val="005B068F"/>
    <w:rsid w:val="005B259E"/>
    <w:rsid w:val="005B3B1F"/>
    <w:rsid w:val="005B5657"/>
    <w:rsid w:val="005B77F6"/>
    <w:rsid w:val="005C0016"/>
    <w:rsid w:val="005C102B"/>
    <w:rsid w:val="005C13FD"/>
    <w:rsid w:val="005C3D67"/>
    <w:rsid w:val="005C415A"/>
    <w:rsid w:val="005C4914"/>
    <w:rsid w:val="005C6527"/>
    <w:rsid w:val="005D00AC"/>
    <w:rsid w:val="005D0A50"/>
    <w:rsid w:val="005D1A1A"/>
    <w:rsid w:val="005D394E"/>
    <w:rsid w:val="005D5226"/>
    <w:rsid w:val="005D5E71"/>
    <w:rsid w:val="005D65A0"/>
    <w:rsid w:val="005D6D79"/>
    <w:rsid w:val="005E02D3"/>
    <w:rsid w:val="005E0B2C"/>
    <w:rsid w:val="005E15D0"/>
    <w:rsid w:val="005E4C54"/>
    <w:rsid w:val="005E55C7"/>
    <w:rsid w:val="005E590D"/>
    <w:rsid w:val="005F0822"/>
    <w:rsid w:val="005F0AA3"/>
    <w:rsid w:val="005F1DEA"/>
    <w:rsid w:val="005F2879"/>
    <w:rsid w:val="005F2982"/>
    <w:rsid w:val="005F4689"/>
    <w:rsid w:val="005F5482"/>
    <w:rsid w:val="005F62BF"/>
    <w:rsid w:val="00600112"/>
    <w:rsid w:val="00601577"/>
    <w:rsid w:val="00601BF7"/>
    <w:rsid w:val="00601FF8"/>
    <w:rsid w:val="00603125"/>
    <w:rsid w:val="006033E7"/>
    <w:rsid w:val="00603C26"/>
    <w:rsid w:val="00604C0F"/>
    <w:rsid w:val="0060618C"/>
    <w:rsid w:val="0061168E"/>
    <w:rsid w:val="006116A0"/>
    <w:rsid w:val="00612452"/>
    <w:rsid w:val="006135C7"/>
    <w:rsid w:val="00613CE3"/>
    <w:rsid w:val="006144AF"/>
    <w:rsid w:val="00614A64"/>
    <w:rsid w:val="0062053D"/>
    <w:rsid w:val="0062388D"/>
    <w:rsid w:val="006239A5"/>
    <w:rsid w:val="00623D34"/>
    <w:rsid w:val="006267F8"/>
    <w:rsid w:val="0063072E"/>
    <w:rsid w:val="0063150C"/>
    <w:rsid w:val="006332B3"/>
    <w:rsid w:val="006339B8"/>
    <w:rsid w:val="00633F1F"/>
    <w:rsid w:val="0063426A"/>
    <w:rsid w:val="006342D9"/>
    <w:rsid w:val="00634491"/>
    <w:rsid w:val="00634506"/>
    <w:rsid w:val="006354F2"/>
    <w:rsid w:val="0063695A"/>
    <w:rsid w:val="00636DA0"/>
    <w:rsid w:val="006370C5"/>
    <w:rsid w:val="00637594"/>
    <w:rsid w:val="00640AF0"/>
    <w:rsid w:val="00641D4E"/>
    <w:rsid w:val="00642092"/>
    <w:rsid w:val="00642FCD"/>
    <w:rsid w:val="00643A4D"/>
    <w:rsid w:val="00644035"/>
    <w:rsid w:val="0064623F"/>
    <w:rsid w:val="0064630B"/>
    <w:rsid w:val="006463C5"/>
    <w:rsid w:val="00647BAF"/>
    <w:rsid w:val="00650170"/>
    <w:rsid w:val="0065063D"/>
    <w:rsid w:val="0065439F"/>
    <w:rsid w:val="006544A9"/>
    <w:rsid w:val="0065484B"/>
    <w:rsid w:val="00654971"/>
    <w:rsid w:val="006573F2"/>
    <w:rsid w:val="00661538"/>
    <w:rsid w:val="00661740"/>
    <w:rsid w:val="00665065"/>
    <w:rsid w:val="00665126"/>
    <w:rsid w:val="00665707"/>
    <w:rsid w:val="00667591"/>
    <w:rsid w:val="006679B0"/>
    <w:rsid w:val="0067177F"/>
    <w:rsid w:val="00672614"/>
    <w:rsid w:val="00674095"/>
    <w:rsid w:val="00674A56"/>
    <w:rsid w:val="0067600D"/>
    <w:rsid w:val="00677732"/>
    <w:rsid w:val="0068117D"/>
    <w:rsid w:val="00686AF2"/>
    <w:rsid w:val="00686E53"/>
    <w:rsid w:val="00687760"/>
    <w:rsid w:val="0069048E"/>
    <w:rsid w:val="00691DAA"/>
    <w:rsid w:val="00692945"/>
    <w:rsid w:val="00692EF0"/>
    <w:rsid w:val="006951AA"/>
    <w:rsid w:val="006952BE"/>
    <w:rsid w:val="006957C4"/>
    <w:rsid w:val="006959B1"/>
    <w:rsid w:val="00695E88"/>
    <w:rsid w:val="00695F9D"/>
    <w:rsid w:val="006A08C0"/>
    <w:rsid w:val="006A0B35"/>
    <w:rsid w:val="006A1635"/>
    <w:rsid w:val="006A24ED"/>
    <w:rsid w:val="006A2E48"/>
    <w:rsid w:val="006A3842"/>
    <w:rsid w:val="006A5B3E"/>
    <w:rsid w:val="006B013B"/>
    <w:rsid w:val="006B101A"/>
    <w:rsid w:val="006B313E"/>
    <w:rsid w:val="006B45D2"/>
    <w:rsid w:val="006B46CA"/>
    <w:rsid w:val="006B4FA1"/>
    <w:rsid w:val="006B6E72"/>
    <w:rsid w:val="006B730D"/>
    <w:rsid w:val="006C1165"/>
    <w:rsid w:val="006C1C31"/>
    <w:rsid w:val="006C31A6"/>
    <w:rsid w:val="006C45CC"/>
    <w:rsid w:val="006C55F1"/>
    <w:rsid w:val="006C69C4"/>
    <w:rsid w:val="006D1659"/>
    <w:rsid w:val="006D25A0"/>
    <w:rsid w:val="006D2E79"/>
    <w:rsid w:val="006D34DC"/>
    <w:rsid w:val="006D3C4B"/>
    <w:rsid w:val="006D3D80"/>
    <w:rsid w:val="006D4A96"/>
    <w:rsid w:val="006D4FE6"/>
    <w:rsid w:val="006D7980"/>
    <w:rsid w:val="006E02C1"/>
    <w:rsid w:val="006E0DD8"/>
    <w:rsid w:val="006E0F92"/>
    <w:rsid w:val="006E13D8"/>
    <w:rsid w:val="006E2EC0"/>
    <w:rsid w:val="006E3EE2"/>
    <w:rsid w:val="006E4108"/>
    <w:rsid w:val="006E5D70"/>
    <w:rsid w:val="006E63FF"/>
    <w:rsid w:val="006E6C0D"/>
    <w:rsid w:val="006E6D3A"/>
    <w:rsid w:val="006E7C2C"/>
    <w:rsid w:val="006F0382"/>
    <w:rsid w:val="006F0921"/>
    <w:rsid w:val="006F120E"/>
    <w:rsid w:val="006F1AE5"/>
    <w:rsid w:val="006F2166"/>
    <w:rsid w:val="006F243D"/>
    <w:rsid w:val="006F2512"/>
    <w:rsid w:val="006F2631"/>
    <w:rsid w:val="006F2904"/>
    <w:rsid w:val="006F2A44"/>
    <w:rsid w:val="006F3115"/>
    <w:rsid w:val="006F4EBA"/>
    <w:rsid w:val="006F5069"/>
    <w:rsid w:val="006F5F53"/>
    <w:rsid w:val="006F673C"/>
    <w:rsid w:val="006F73E7"/>
    <w:rsid w:val="006F768C"/>
    <w:rsid w:val="00700D39"/>
    <w:rsid w:val="00702C53"/>
    <w:rsid w:val="00702FF3"/>
    <w:rsid w:val="007048C1"/>
    <w:rsid w:val="00704C8D"/>
    <w:rsid w:val="00705C7D"/>
    <w:rsid w:val="00706B51"/>
    <w:rsid w:val="00707386"/>
    <w:rsid w:val="007078E9"/>
    <w:rsid w:val="0071124C"/>
    <w:rsid w:val="007112C6"/>
    <w:rsid w:val="007112D8"/>
    <w:rsid w:val="0071253F"/>
    <w:rsid w:val="00713D2B"/>
    <w:rsid w:val="00714103"/>
    <w:rsid w:val="00714C0C"/>
    <w:rsid w:val="00714E67"/>
    <w:rsid w:val="00715971"/>
    <w:rsid w:val="00716467"/>
    <w:rsid w:val="00716FB7"/>
    <w:rsid w:val="00722614"/>
    <w:rsid w:val="00723275"/>
    <w:rsid w:val="00723540"/>
    <w:rsid w:val="00724A5C"/>
    <w:rsid w:val="00725541"/>
    <w:rsid w:val="0072727B"/>
    <w:rsid w:val="00730BA1"/>
    <w:rsid w:val="00730D19"/>
    <w:rsid w:val="00730E38"/>
    <w:rsid w:val="0073246C"/>
    <w:rsid w:val="00732B3E"/>
    <w:rsid w:val="00733067"/>
    <w:rsid w:val="00734299"/>
    <w:rsid w:val="00734582"/>
    <w:rsid w:val="00735A80"/>
    <w:rsid w:val="00740CB5"/>
    <w:rsid w:val="007429BA"/>
    <w:rsid w:val="00743AD0"/>
    <w:rsid w:val="00743C2D"/>
    <w:rsid w:val="0074547E"/>
    <w:rsid w:val="007454D0"/>
    <w:rsid w:val="00745A78"/>
    <w:rsid w:val="00745FA3"/>
    <w:rsid w:val="00746A28"/>
    <w:rsid w:val="00747150"/>
    <w:rsid w:val="0074758A"/>
    <w:rsid w:val="00750C71"/>
    <w:rsid w:val="0075189C"/>
    <w:rsid w:val="007519E5"/>
    <w:rsid w:val="00752D7C"/>
    <w:rsid w:val="007533ED"/>
    <w:rsid w:val="007555F4"/>
    <w:rsid w:val="00757179"/>
    <w:rsid w:val="00760E67"/>
    <w:rsid w:val="00761BB5"/>
    <w:rsid w:val="00762849"/>
    <w:rsid w:val="00762BC2"/>
    <w:rsid w:val="00762FEA"/>
    <w:rsid w:val="0076307B"/>
    <w:rsid w:val="00763C44"/>
    <w:rsid w:val="00765411"/>
    <w:rsid w:val="007656F4"/>
    <w:rsid w:val="00767417"/>
    <w:rsid w:val="0076794A"/>
    <w:rsid w:val="007679CB"/>
    <w:rsid w:val="007705AC"/>
    <w:rsid w:val="00771309"/>
    <w:rsid w:val="00771C8D"/>
    <w:rsid w:val="00771FAF"/>
    <w:rsid w:val="00773793"/>
    <w:rsid w:val="00773FA6"/>
    <w:rsid w:val="00774351"/>
    <w:rsid w:val="00774383"/>
    <w:rsid w:val="0077448E"/>
    <w:rsid w:val="0077496C"/>
    <w:rsid w:val="00775836"/>
    <w:rsid w:val="00775C00"/>
    <w:rsid w:val="007764AA"/>
    <w:rsid w:val="007767BA"/>
    <w:rsid w:val="007771E8"/>
    <w:rsid w:val="00777518"/>
    <w:rsid w:val="00777E6D"/>
    <w:rsid w:val="00780B2F"/>
    <w:rsid w:val="00781260"/>
    <w:rsid w:val="00782492"/>
    <w:rsid w:val="0078262E"/>
    <w:rsid w:val="007829A8"/>
    <w:rsid w:val="00782B6C"/>
    <w:rsid w:val="00783168"/>
    <w:rsid w:val="007836D8"/>
    <w:rsid w:val="00783705"/>
    <w:rsid w:val="00783B43"/>
    <w:rsid w:val="00784227"/>
    <w:rsid w:val="007850C3"/>
    <w:rsid w:val="007859D3"/>
    <w:rsid w:val="0079250B"/>
    <w:rsid w:val="007942A3"/>
    <w:rsid w:val="007948BA"/>
    <w:rsid w:val="007969AF"/>
    <w:rsid w:val="00797523"/>
    <w:rsid w:val="007A196E"/>
    <w:rsid w:val="007A1F2E"/>
    <w:rsid w:val="007A2074"/>
    <w:rsid w:val="007A2099"/>
    <w:rsid w:val="007A2B5C"/>
    <w:rsid w:val="007A46BC"/>
    <w:rsid w:val="007A4B43"/>
    <w:rsid w:val="007A718F"/>
    <w:rsid w:val="007A72D4"/>
    <w:rsid w:val="007A77C3"/>
    <w:rsid w:val="007A79AA"/>
    <w:rsid w:val="007A7EF6"/>
    <w:rsid w:val="007B2AAB"/>
    <w:rsid w:val="007B3AA1"/>
    <w:rsid w:val="007B3BA6"/>
    <w:rsid w:val="007B3BD9"/>
    <w:rsid w:val="007B4D96"/>
    <w:rsid w:val="007B57FE"/>
    <w:rsid w:val="007B5995"/>
    <w:rsid w:val="007B59D7"/>
    <w:rsid w:val="007B5C6E"/>
    <w:rsid w:val="007B5D28"/>
    <w:rsid w:val="007B707C"/>
    <w:rsid w:val="007B7D0D"/>
    <w:rsid w:val="007B7D29"/>
    <w:rsid w:val="007C029B"/>
    <w:rsid w:val="007C1EEE"/>
    <w:rsid w:val="007C248E"/>
    <w:rsid w:val="007C2B0E"/>
    <w:rsid w:val="007C421E"/>
    <w:rsid w:val="007C709C"/>
    <w:rsid w:val="007C71D9"/>
    <w:rsid w:val="007D041A"/>
    <w:rsid w:val="007D0DC3"/>
    <w:rsid w:val="007D0F2C"/>
    <w:rsid w:val="007D1AF3"/>
    <w:rsid w:val="007D25A2"/>
    <w:rsid w:val="007D438E"/>
    <w:rsid w:val="007D56CE"/>
    <w:rsid w:val="007D6BFC"/>
    <w:rsid w:val="007D6C19"/>
    <w:rsid w:val="007D7648"/>
    <w:rsid w:val="007D7888"/>
    <w:rsid w:val="007D7943"/>
    <w:rsid w:val="007D7BFB"/>
    <w:rsid w:val="007E148A"/>
    <w:rsid w:val="007E358E"/>
    <w:rsid w:val="007E3F32"/>
    <w:rsid w:val="007E5767"/>
    <w:rsid w:val="007E6AB0"/>
    <w:rsid w:val="007E6C5B"/>
    <w:rsid w:val="007E7782"/>
    <w:rsid w:val="007F06DD"/>
    <w:rsid w:val="007F12E8"/>
    <w:rsid w:val="007F1AA0"/>
    <w:rsid w:val="007F1BCA"/>
    <w:rsid w:val="007F279F"/>
    <w:rsid w:val="007F4639"/>
    <w:rsid w:val="007F51D9"/>
    <w:rsid w:val="007F60F8"/>
    <w:rsid w:val="007F76A0"/>
    <w:rsid w:val="008004F3"/>
    <w:rsid w:val="008004F4"/>
    <w:rsid w:val="00800957"/>
    <w:rsid w:val="00803FEE"/>
    <w:rsid w:val="0080482F"/>
    <w:rsid w:val="00805693"/>
    <w:rsid w:val="00811AB4"/>
    <w:rsid w:val="008128D2"/>
    <w:rsid w:val="00814316"/>
    <w:rsid w:val="008145CB"/>
    <w:rsid w:val="00815A0E"/>
    <w:rsid w:val="0081761A"/>
    <w:rsid w:val="008177FE"/>
    <w:rsid w:val="00817CB3"/>
    <w:rsid w:val="008216D8"/>
    <w:rsid w:val="0082278A"/>
    <w:rsid w:val="0082387A"/>
    <w:rsid w:val="008240AD"/>
    <w:rsid w:val="008246BC"/>
    <w:rsid w:val="00824940"/>
    <w:rsid w:val="00824A91"/>
    <w:rsid w:val="00825E8A"/>
    <w:rsid w:val="0082636C"/>
    <w:rsid w:val="008271D5"/>
    <w:rsid w:val="0083203E"/>
    <w:rsid w:val="00832C65"/>
    <w:rsid w:val="00832DC6"/>
    <w:rsid w:val="00832ED5"/>
    <w:rsid w:val="00835B9F"/>
    <w:rsid w:val="00836959"/>
    <w:rsid w:val="0084130C"/>
    <w:rsid w:val="008428D4"/>
    <w:rsid w:val="0084311A"/>
    <w:rsid w:val="00843BFC"/>
    <w:rsid w:val="00846D8A"/>
    <w:rsid w:val="00847919"/>
    <w:rsid w:val="00851471"/>
    <w:rsid w:val="0085199D"/>
    <w:rsid w:val="00851C99"/>
    <w:rsid w:val="008539B2"/>
    <w:rsid w:val="00853F22"/>
    <w:rsid w:val="0085436B"/>
    <w:rsid w:val="008553B7"/>
    <w:rsid w:val="00855B44"/>
    <w:rsid w:val="00855FE4"/>
    <w:rsid w:val="0085610E"/>
    <w:rsid w:val="0085618F"/>
    <w:rsid w:val="00857994"/>
    <w:rsid w:val="008579CF"/>
    <w:rsid w:val="008627FF"/>
    <w:rsid w:val="008637DD"/>
    <w:rsid w:val="008645B8"/>
    <w:rsid w:val="00864A82"/>
    <w:rsid w:val="00865512"/>
    <w:rsid w:val="0087126D"/>
    <w:rsid w:val="00871C4D"/>
    <w:rsid w:val="0087212E"/>
    <w:rsid w:val="00872D55"/>
    <w:rsid w:val="00873BCD"/>
    <w:rsid w:val="0087439A"/>
    <w:rsid w:val="008756C1"/>
    <w:rsid w:val="00876024"/>
    <w:rsid w:val="00876C10"/>
    <w:rsid w:val="00877223"/>
    <w:rsid w:val="008777E9"/>
    <w:rsid w:val="00877D4E"/>
    <w:rsid w:val="00880D87"/>
    <w:rsid w:val="0088179D"/>
    <w:rsid w:val="008843D8"/>
    <w:rsid w:val="008857A9"/>
    <w:rsid w:val="00887599"/>
    <w:rsid w:val="00887F4B"/>
    <w:rsid w:val="0089004E"/>
    <w:rsid w:val="00891E0C"/>
    <w:rsid w:val="0089288D"/>
    <w:rsid w:val="00893EA7"/>
    <w:rsid w:val="0089630B"/>
    <w:rsid w:val="0089725C"/>
    <w:rsid w:val="00897781"/>
    <w:rsid w:val="00897FAE"/>
    <w:rsid w:val="008A02B0"/>
    <w:rsid w:val="008A090F"/>
    <w:rsid w:val="008A0A56"/>
    <w:rsid w:val="008A1565"/>
    <w:rsid w:val="008A1757"/>
    <w:rsid w:val="008A18F6"/>
    <w:rsid w:val="008A1A32"/>
    <w:rsid w:val="008A262A"/>
    <w:rsid w:val="008A2DCB"/>
    <w:rsid w:val="008A62F2"/>
    <w:rsid w:val="008A669D"/>
    <w:rsid w:val="008A75A0"/>
    <w:rsid w:val="008B093B"/>
    <w:rsid w:val="008B0EB6"/>
    <w:rsid w:val="008B11E2"/>
    <w:rsid w:val="008B12A6"/>
    <w:rsid w:val="008B14F1"/>
    <w:rsid w:val="008B2D6C"/>
    <w:rsid w:val="008B32BC"/>
    <w:rsid w:val="008B3799"/>
    <w:rsid w:val="008B41D8"/>
    <w:rsid w:val="008B4615"/>
    <w:rsid w:val="008B489D"/>
    <w:rsid w:val="008B50C4"/>
    <w:rsid w:val="008B59ED"/>
    <w:rsid w:val="008B7076"/>
    <w:rsid w:val="008C0263"/>
    <w:rsid w:val="008C0539"/>
    <w:rsid w:val="008C08AC"/>
    <w:rsid w:val="008C2521"/>
    <w:rsid w:val="008C3A74"/>
    <w:rsid w:val="008C3D2E"/>
    <w:rsid w:val="008C4AAF"/>
    <w:rsid w:val="008C68A8"/>
    <w:rsid w:val="008C6DBC"/>
    <w:rsid w:val="008D02E2"/>
    <w:rsid w:val="008D076B"/>
    <w:rsid w:val="008D1740"/>
    <w:rsid w:val="008D24B5"/>
    <w:rsid w:val="008D25F2"/>
    <w:rsid w:val="008D3320"/>
    <w:rsid w:val="008D3BA2"/>
    <w:rsid w:val="008D4EC3"/>
    <w:rsid w:val="008D4F9D"/>
    <w:rsid w:val="008D5C50"/>
    <w:rsid w:val="008D6B90"/>
    <w:rsid w:val="008D7558"/>
    <w:rsid w:val="008E00E7"/>
    <w:rsid w:val="008E3C83"/>
    <w:rsid w:val="008E3F01"/>
    <w:rsid w:val="008E461F"/>
    <w:rsid w:val="008E564D"/>
    <w:rsid w:val="008E6247"/>
    <w:rsid w:val="008E68A0"/>
    <w:rsid w:val="008E71AE"/>
    <w:rsid w:val="008F036C"/>
    <w:rsid w:val="008F0C82"/>
    <w:rsid w:val="008F14A5"/>
    <w:rsid w:val="008F2B8B"/>
    <w:rsid w:val="008F2BCD"/>
    <w:rsid w:val="008F3A5F"/>
    <w:rsid w:val="008F4355"/>
    <w:rsid w:val="008F6591"/>
    <w:rsid w:val="008F7566"/>
    <w:rsid w:val="008F7DE6"/>
    <w:rsid w:val="00900574"/>
    <w:rsid w:val="00900780"/>
    <w:rsid w:val="00901079"/>
    <w:rsid w:val="0090122F"/>
    <w:rsid w:val="00902542"/>
    <w:rsid w:val="009028E6"/>
    <w:rsid w:val="00903865"/>
    <w:rsid w:val="00904C73"/>
    <w:rsid w:val="00906E29"/>
    <w:rsid w:val="0091031F"/>
    <w:rsid w:val="009162A9"/>
    <w:rsid w:val="00916387"/>
    <w:rsid w:val="00920865"/>
    <w:rsid w:val="00920CF3"/>
    <w:rsid w:val="00920D6C"/>
    <w:rsid w:val="00920E52"/>
    <w:rsid w:val="00922134"/>
    <w:rsid w:val="009223D3"/>
    <w:rsid w:val="00922D0F"/>
    <w:rsid w:val="00923952"/>
    <w:rsid w:val="009273CE"/>
    <w:rsid w:val="00927E89"/>
    <w:rsid w:val="009306A9"/>
    <w:rsid w:val="00932F64"/>
    <w:rsid w:val="009336E8"/>
    <w:rsid w:val="0093407B"/>
    <w:rsid w:val="00934724"/>
    <w:rsid w:val="00934A30"/>
    <w:rsid w:val="009354FC"/>
    <w:rsid w:val="00935B56"/>
    <w:rsid w:val="00935D83"/>
    <w:rsid w:val="00937A97"/>
    <w:rsid w:val="00937BB2"/>
    <w:rsid w:val="00941507"/>
    <w:rsid w:val="0094287B"/>
    <w:rsid w:val="009432ED"/>
    <w:rsid w:val="00943791"/>
    <w:rsid w:val="009438E5"/>
    <w:rsid w:val="009473C7"/>
    <w:rsid w:val="009503AB"/>
    <w:rsid w:val="00950423"/>
    <w:rsid w:val="009507A0"/>
    <w:rsid w:val="00950CC7"/>
    <w:rsid w:val="0095156D"/>
    <w:rsid w:val="00951EEE"/>
    <w:rsid w:val="009527D7"/>
    <w:rsid w:val="00952E01"/>
    <w:rsid w:val="0095412B"/>
    <w:rsid w:val="00954B5B"/>
    <w:rsid w:val="00955A01"/>
    <w:rsid w:val="00956A2D"/>
    <w:rsid w:val="00957113"/>
    <w:rsid w:val="00957EE7"/>
    <w:rsid w:val="0096068F"/>
    <w:rsid w:val="00965E7C"/>
    <w:rsid w:val="00966380"/>
    <w:rsid w:val="00966697"/>
    <w:rsid w:val="009676DB"/>
    <w:rsid w:val="00967EFF"/>
    <w:rsid w:val="00972177"/>
    <w:rsid w:val="00972615"/>
    <w:rsid w:val="00972C6A"/>
    <w:rsid w:val="00972D79"/>
    <w:rsid w:val="00972FDC"/>
    <w:rsid w:val="00974571"/>
    <w:rsid w:val="00975217"/>
    <w:rsid w:val="00975749"/>
    <w:rsid w:val="00975B7F"/>
    <w:rsid w:val="00975BC3"/>
    <w:rsid w:val="00975E3A"/>
    <w:rsid w:val="00976FF7"/>
    <w:rsid w:val="00977EE7"/>
    <w:rsid w:val="009802D7"/>
    <w:rsid w:val="00980679"/>
    <w:rsid w:val="0098224E"/>
    <w:rsid w:val="00983216"/>
    <w:rsid w:val="00985729"/>
    <w:rsid w:val="0098598D"/>
    <w:rsid w:val="00987393"/>
    <w:rsid w:val="00987D74"/>
    <w:rsid w:val="00991086"/>
    <w:rsid w:val="009914FD"/>
    <w:rsid w:val="00992C96"/>
    <w:rsid w:val="00993A0B"/>
    <w:rsid w:val="00994364"/>
    <w:rsid w:val="0099556D"/>
    <w:rsid w:val="0099615F"/>
    <w:rsid w:val="00996524"/>
    <w:rsid w:val="009A1246"/>
    <w:rsid w:val="009A3F67"/>
    <w:rsid w:val="009A46C8"/>
    <w:rsid w:val="009A51E5"/>
    <w:rsid w:val="009A5FA6"/>
    <w:rsid w:val="009A7196"/>
    <w:rsid w:val="009A7EC9"/>
    <w:rsid w:val="009B1AD0"/>
    <w:rsid w:val="009B29EE"/>
    <w:rsid w:val="009B5666"/>
    <w:rsid w:val="009B5928"/>
    <w:rsid w:val="009C0CF4"/>
    <w:rsid w:val="009C1F96"/>
    <w:rsid w:val="009C2A8F"/>
    <w:rsid w:val="009C4DA8"/>
    <w:rsid w:val="009C5FA1"/>
    <w:rsid w:val="009C6C1A"/>
    <w:rsid w:val="009C72F5"/>
    <w:rsid w:val="009D02F6"/>
    <w:rsid w:val="009D03B8"/>
    <w:rsid w:val="009D09A5"/>
    <w:rsid w:val="009D1366"/>
    <w:rsid w:val="009D1BEF"/>
    <w:rsid w:val="009D1E1B"/>
    <w:rsid w:val="009D2028"/>
    <w:rsid w:val="009D2468"/>
    <w:rsid w:val="009D2A41"/>
    <w:rsid w:val="009D2D7F"/>
    <w:rsid w:val="009D487B"/>
    <w:rsid w:val="009D6549"/>
    <w:rsid w:val="009D7968"/>
    <w:rsid w:val="009E0E2E"/>
    <w:rsid w:val="009E2370"/>
    <w:rsid w:val="009E27D5"/>
    <w:rsid w:val="009E3580"/>
    <w:rsid w:val="009E4021"/>
    <w:rsid w:val="009E6185"/>
    <w:rsid w:val="009E7254"/>
    <w:rsid w:val="009E7593"/>
    <w:rsid w:val="009E797E"/>
    <w:rsid w:val="009F0A73"/>
    <w:rsid w:val="009F0F84"/>
    <w:rsid w:val="009F23E7"/>
    <w:rsid w:val="009F3050"/>
    <w:rsid w:val="009F3342"/>
    <w:rsid w:val="009F3FFF"/>
    <w:rsid w:val="009F40CB"/>
    <w:rsid w:val="009F4B5C"/>
    <w:rsid w:val="009F652A"/>
    <w:rsid w:val="009F67E9"/>
    <w:rsid w:val="00A018DF"/>
    <w:rsid w:val="00A01FB7"/>
    <w:rsid w:val="00A04DDD"/>
    <w:rsid w:val="00A05F09"/>
    <w:rsid w:val="00A06893"/>
    <w:rsid w:val="00A06A3A"/>
    <w:rsid w:val="00A07B04"/>
    <w:rsid w:val="00A11138"/>
    <w:rsid w:val="00A131F5"/>
    <w:rsid w:val="00A13737"/>
    <w:rsid w:val="00A1392B"/>
    <w:rsid w:val="00A14AE8"/>
    <w:rsid w:val="00A14F2A"/>
    <w:rsid w:val="00A169CC"/>
    <w:rsid w:val="00A16C46"/>
    <w:rsid w:val="00A17A49"/>
    <w:rsid w:val="00A208D5"/>
    <w:rsid w:val="00A209B3"/>
    <w:rsid w:val="00A211EE"/>
    <w:rsid w:val="00A21CAE"/>
    <w:rsid w:val="00A22E2D"/>
    <w:rsid w:val="00A24481"/>
    <w:rsid w:val="00A247AB"/>
    <w:rsid w:val="00A24F0E"/>
    <w:rsid w:val="00A25F08"/>
    <w:rsid w:val="00A2703E"/>
    <w:rsid w:val="00A303F2"/>
    <w:rsid w:val="00A310EC"/>
    <w:rsid w:val="00A3216F"/>
    <w:rsid w:val="00A32EB9"/>
    <w:rsid w:val="00A32FAD"/>
    <w:rsid w:val="00A353E7"/>
    <w:rsid w:val="00A3550F"/>
    <w:rsid w:val="00A360C9"/>
    <w:rsid w:val="00A36354"/>
    <w:rsid w:val="00A37A25"/>
    <w:rsid w:val="00A46711"/>
    <w:rsid w:val="00A46D11"/>
    <w:rsid w:val="00A46EFD"/>
    <w:rsid w:val="00A50FF4"/>
    <w:rsid w:val="00A52AAC"/>
    <w:rsid w:val="00A52BB7"/>
    <w:rsid w:val="00A52E60"/>
    <w:rsid w:val="00A538BC"/>
    <w:rsid w:val="00A5455D"/>
    <w:rsid w:val="00A55D4F"/>
    <w:rsid w:val="00A56314"/>
    <w:rsid w:val="00A56356"/>
    <w:rsid w:val="00A568A9"/>
    <w:rsid w:val="00A56DB5"/>
    <w:rsid w:val="00A57F45"/>
    <w:rsid w:val="00A61728"/>
    <w:rsid w:val="00A6205C"/>
    <w:rsid w:val="00A62AE9"/>
    <w:rsid w:val="00A630E2"/>
    <w:rsid w:val="00A63337"/>
    <w:rsid w:val="00A650D7"/>
    <w:rsid w:val="00A67C0D"/>
    <w:rsid w:val="00A704A6"/>
    <w:rsid w:val="00A7106E"/>
    <w:rsid w:val="00A7124D"/>
    <w:rsid w:val="00A71C6D"/>
    <w:rsid w:val="00A723D0"/>
    <w:rsid w:val="00A7489B"/>
    <w:rsid w:val="00A762EA"/>
    <w:rsid w:val="00A76FA6"/>
    <w:rsid w:val="00A81186"/>
    <w:rsid w:val="00A82F8D"/>
    <w:rsid w:val="00A83E17"/>
    <w:rsid w:val="00A84ED0"/>
    <w:rsid w:val="00A86501"/>
    <w:rsid w:val="00A874E7"/>
    <w:rsid w:val="00A91ED2"/>
    <w:rsid w:val="00A93C02"/>
    <w:rsid w:val="00A95A5A"/>
    <w:rsid w:val="00A961F9"/>
    <w:rsid w:val="00A964C5"/>
    <w:rsid w:val="00A97E4C"/>
    <w:rsid w:val="00AA00A7"/>
    <w:rsid w:val="00AA07E3"/>
    <w:rsid w:val="00AA07FB"/>
    <w:rsid w:val="00AA0882"/>
    <w:rsid w:val="00AA13AE"/>
    <w:rsid w:val="00AA1D56"/>
    <w:rsid w:val="00AA1F15"/>
    <w:rsid w:val="00AA1F6D"/>
    <w:rsid w:val="00AA25C9"/>
    <w:rsid w:val="00AA29AE"/>
    <w:rsid w:val="00AA2F56"/>
    <w:rsid w:val="00AA399F"/>
    <w:rsid w:val="00AA4B6F"/>
    <w:rsid w:val="00AA596A"/>
    <w:rsid w:val="00AA5D06"/>
    <w:rsid w:val="00AB1744"/>
    <w:rsid w:val="00AB215A"/>
    <w:rsid w:val="00AB26B7"/>
    <w:rsid w:val="00AB3DB5"/>
    <w:rsid w:val="00AB449A"/>
    <w:rsid w:val="00AB4EE1"/>
    <w:rsid w:val="00AB6ABD"/>
    <w:rsid w:val="00AB7552"/>
    <w:rsid w:val="00AC083E"/>
    <w:rsid w:val="00AC1083"/>
    <w:rsid w:val="00AC1EE0"/>
    <w:rsid w:val="00AC3D3D"/>
    <w:rsid w:val="00AC4A08"/>
    <w:rsid w:val="00AC5DB8"/>
    <w:rsid w:val="00AC67F1"/>
    <w:rsid w:val="00AD136E"/>
    <w:rsid w:val="00AD1804"/>
    <w:rsid w:val="00AD227C"/>
    <w:rsid w:val="00AD2AC0"/>
    <w:rsid w:val="00AD4451"/>
    <w:rsid w:val="00AD67E5"/>
    <w:rsid w:val="00AE0DE9"/>
    <w:rsid w:val="00AE1599"/>
    <w:rsid w:val="00AE1718"/>
    <w:rsid w:val="00AE1D61"/>
    <w:rsid w:val="00AE32D7"/>
    <w:rsid w:val="00AE4504"/>
    <w:rsid w:val="00AE496C"/>
    <w:rsid w:val="00AE4D07"/>
    <w:rsid w:val="00AE54BC"/>
    <w:rsid w:val="00AE563B"/>
    <w:rsid w:val="00AE61C3"/>
    <w:rsid w:val="00AE66A5"/>
    <w:rsid w:val="00AE7845"/>
    <w:rsid w:val="00AE78D1"/>
    <w:rsid w:val="00AF1228"/>
    <w:rsid w:val="00AF143A"/>
    <w:rsid w:val="00AF2F89"/>
    <w:rsid w:val="00AF50D3"/>
    <w:rsid w:val="00AF5B91"/>
    <w:rsid w:val="00AF6607"/>
    <w:rsid w:val="00AF7F78"/>
    <w:rsid w:val="00B00418"/>
    <w:rsid w:val="00B01920"/>
    <w:rsid w:val="00B037BE"/>
    <w:rsid w:val="00B054D0"/>
    <w:rsid w:val="00B05518"/>
    <w:rsid w:val="00B06BED"/>
    <w:rsid w:val="00B079A1"/>
    <w:rsid w:val="00B100C8"/>
    <w:rsid w:val="00B107BA"/>
    <w:rsid w:val="00B10995"/>
    <w:rsid w:val="00B10CDE"/>
    <w:rsid w:val="00B10F1C"/>
    <w:rsid w:val="00B11238"/>
    <w:rsid w:val="00B11D5A"/>
    <w:rsid w:val="00B12026"/>
    <w:rsid w:val="00B12794"/>
    <w:rsid w:val="00B12CB5"/>
    <w:rsid w:val="00B12D56"/>
    <w:rsid w:val="00B132E8"/>
    <w:rsid w:val="00B140CC"/>
    <w:rsid w:val="00B14476"/>
    <w:rsid w:val="00B14623"/>
    <w:rsid w:val="00B1599F"/>
    <w:rsid w:val="00B15E44"/>
    <w:rsid w:val="00B200D7"/>
    <w:rsid w:val="00B2076F"/>
    <w:rsid w:val="00B21988"/>
    <w:rsid w:val="00B21DD1"/>
    <w:rsid w:val="00B23D36"/>
    <w:rsid w:val="00B23D60"/>
    <w:rsid w:val="00B25613"/>
    <w:rsid w:val="00B25843"/>
    <w:rsid w:val="00B26CA8"/>
    <w:rsid w:val="00B27DE6"/>
    <w:rsid w:val="00B30CAB"/>
    <w:rsid w:val="00B325BF"/>
    <w:rsid w:val="00B32814"/>
    <w:rsid w:val="00B32AE2"/>
    <w:rsid w:val="00B32E65"/>
    <w:rsid w:val="00B3358C"/>
    <w:rsid w:val="00B335B3"/>
    <w:rsid w:val="00B349AF"/>
    <w:rsid w:val="00B3633B"/>
    <w:rsid w:val="00B37D1D"/>
    <w:rsid w:val="00B37F95"/>
    <w:rsid w:val="00B4127F"/>
    <w:rsid w:val="00B4183F"/>
    <w:rsid w:val="00B431BB"/>
    <w:rsid w:val="00B4337A"/>
    <w:rsid w:val="00B436AB"/>
    <w:rsid w:val="00B43D02"/>
    <w:rsid w:val="00B44964"/>
    <w:rsid w:val="00B44B67"/>
    <w:rsid w:val="00B450D2"/>
    <w:rsid w:val="00B45370"/>
    <w:rsid w:val="00B4788C"/>
    <w:rsid w:val="00B50E42"/>
    <w:rsid w:val="00B527AB"/>
    <w:rsid w:val="00B52B6C"/>
    <w:rsid w:val="00B54164"/>
    <w:rsid w:val="00B54876"/>
    <w:rsid w:val="00B54AF6"/>
    <w:rsid w:val="00B558CC"/>
    <w:rsid w:val="00B56AAF"/>
    <w:rsid w:val="00B57719"/>
    <w:rsid w:val="00B60A65"/>
    <w:rsid w:val="00B61679"/>
    <w:rsid w:val="00B64CD4"/>
    <w:rsid w:val="00B6547B"/>
    <w:rsid w:val="00B6653E"/>
    <w:rsid w:val="00B66D2B"/>
    <w:rsid w:val="00B672E0"/>
    <w:rsid w:val="00B67A39"/>
    <w:rsid w:val="00B7168D"/>
    <w:rsid w:val="00B72761"/>
    <w:rsid w:val="00B729F7"/>
    <w:rsid w:val="00B739E7"/>
    <w:rsid w:val="00B75BF7"/>
    <w:rsid w:val="00B7652A"/>
    <w:rsid w:val="00B81B5C"/>
    <w:rsid w:val="00B81D99"/>
    <w:rsid w:val="00B82611"/>
    <w:rsid w:val="00B82C85"/>
    <w:rsid w:val="00B83C5C"/>
    <w:rsid w:val="00B83CA8"/>
    <w:rsid w:val="00B90347"/>
    <w:rsid w:val="00B92B70"/>
    <w:rsid w:val="00B939A7"/>
    <w:rsid w:val="00B93F2A"/>
    <w:rsid w:val="00B94DCE"/>
    <w:rsid w:val="00B95BC4"/>
    <w:rsid w:val="00BA09D8"/>
    <w:rsid w:val="00BA0B64"/>
    <w:rsid w:val="00BA0DAD"/>
    <w:rsid w:val="00BA210F"/>
    <w:rsid w:val="00BA4F06"/>
    <w:rsid w:val="00BA6096"/>
    <w:rsid w:val="00BA79D8"/>
    <w:rsid w:val="00BA7E20"/>
    <w:rsid w:val="00BB0B06"/>
    <w:rsid w:val="00BB0C56"/>
    <w:rsid w:val="00BB141B"/>
    <w:rsid w:val="00BB3437"/>
    <w:rsid w:val="00BB3768"/>
    <w:rsid w:val="00BB42D9"/>
    <w:rsid w:val="00BB44CB"/>
    <w:rsid w:val="00BB46C3"/>
    <w:rsid w:val="00BB484F"/>
    <w:rsid w:val="00BB5CE8"/>
    <w:rsid w:val="00BB6800"/>
    <w:rsid w:val="00BB6833"/>
    <w:rsid w:val="00BB76AB"/>
    <w:rsid w:val="00BB77B1"/>
    <w:rsid w:val="00BB7A61"/>
    <w:rsid w:val="00BB7ED7"/>
    <w:rsid w:val="00BC125D"/>
    <w:rsid w:val="00BC1A6A"/>
    <w:rsid w:val="00BC24E1"/>
    <w:rsid w:val="00BC28FE"/>
    <w:rsid w:val="00BC328D"/>
    <w:rsid w:val="00BC374B"/>
    <w:rsid w:val="00BC403D"/>
    <w:rsid w:val="00BC4558"/>
    <w:rsid w:val="00BC59A8"/>
    <w:rsid w:val="00BC6392"/>
    <w:rsid w:val="00BC6630"/>
    <w:rsid w:val="00BC75EF"/>
    <w:rsid w:val="00BC7EAA"/>
    <w:rsid w:val="00BD04BA"/>
    <w:rsid w:val="00BD073A"/>
    <w:rsid w:val="00BD0DEA"/>
    <w:rsid w:val="00BD15E0"/>
    <w:rsid w:val="00BD1896"/>
    <w:rsid w:val="00BD1D91"/>
    <w:rsid w:val="00BD33DF"/>
    <w:rsid w:val="00BD6C13"/>
    <w:rsid w:val="00BE01DD"/>
    <w:rsid w:val="00BE0C92"/>
    <w:rsid w:val="00BE0F6B"/>
    <w:rsid w:val="00BE2A78"/>
    <w:rsid w:val="00BE4575"/>
    <w:rsid w:val="00BE4BC1"/>
    <w:rsid w:val="00BE5AD3"/>
    <w:rsid w:val="00BF00AC"/>
    <w:rsid w:val="00BF1B94"/>
    <w:rsid w:val="00BF2133"/>
    <w:rsid w:val="00BF48BD"/>
    <w:rsid w:val="00BF7F1F"/>
    <w:rsid w:val="00C00674"/>
    <w:rsid w:val="00C00975"/>
    <w:rsid w:val="00C00D05"/>
    <w:rsid w:val="00C01FB6"/>
    <w:rsid w:val="00C0288C"/>
    <w:rsid w:val="00C03507"/>
    <w:rsid w:val="00C03B3A"/>
    <w:rsid w:val="00C03B56"/>
    <w:rsid w:val="00C053C3"/>
    <w:rsid w:val="00C0564E"/>
    <w:rsid w:val="00C05C34"/>
    <w:rsid w:val="00C05F46"/>
    <w:rsid w:val="00C0758B"/>
    <w:rsid w:val="00C110F7"/>
    <w:rsid w:val="00C11505"/>
    <w:rsid w:val="00C1169C"/>
    <w:rsid w:val="00C1190B"/>
    <w:rsid w:val="00C11E4E"/>
    <w:rsid w:val="00C12736"/>
    <w:rsid w:val="00C145D9"/>
    <w:rsid w:val="00C14C1B"/>
    <w:rsid w:val="00C150FA"/>
    <w:rsid w:val="00C201BD"/>
    <w:rsid w:val="00C2211A"/>
    <w:rsid w:val="00C22A94"/>
    <w:rsid w:val="00C233D5"/>
    <w:rsid w:val="00C246F2"/>
    <w:rsid w:val="00C25AC5"/>
    <w:rsid w:val="00C25BE9"/>
    <w:rsid w:val="00C25EC4"/>
    <w:rsid w:val="00C2603F"/>
    <w:rsid w:val="00C274D3"/>
    <w:rsid w:val="00C27CD3"/>
    <w:rsid w:val="00C3128B"/>
    <w:rsid w:val="00C31D40"/>
    <w:rsid w:val="00C31E96"/>
    <w:rsid w:val="00C328E8"/>
    <w:rsid w:val="00C32934"/>
    <w:rsid w:val="00C32C13"/>
    <w:rsid w:val="00C32E4D"/>
    <w:rsid w:val="00C32FCD"/>
    <w:rsid w:val="00C34290"/>
    <w:rsid w:val="00C3467F"/>
    <w:rsid w:val="00C35086"/>
    <w:rsid w:val="00C3671F"/>
    <w:rsid w:val="00C36DA3"/>
    <w:rsid w:val="00C41013"/>
    <w:rsid w:val="00C41735"/>
    <w:rsid w:val="00C43ED0"/>
    <w:rsid w:val="00C441B0"/>
    <w:rsid w:val="00C45110"/>
    <w:rsid w:val="00C45F5E"/>
    <w:rsid w:val="00C46877"/>
    <w:rsid w:val="00C47254"/>
    <w:rsid w:val="00C475D3"/>
    <w:rsid w:val="00C47F4A"/>
    <w:rsid w:val="00C50FF3"/>
    <w:rsid w:val="00C51068"/>
    <w:rsid w:val="00C51AB9"/>
    <w:rsid w:val="00C523DE"/>
    <w:rsid w:val="00C52584"/>
    <w:rsid w:val="00C53A61"/>
    <w:rsid w:val="00C53D82"/>
    <w:rsid w:val="00C53FFC"/>
    <w:rsid w:val="00C54DC7"/>
    <w:rsid w:val="00C56C4B"/>
    <w:rsid w:val="00C607BE"/>
    <w:rsid w:val="00C61E5F"/>
    <w:rsid w:val="00C61F6F"/>
    <w:rsid w:val="00C63616"/>
    <w:rsid w:val="00C6510D"/>
    <w:rsid w:val="00C65A5F"/>
    <w:rsid w:val="00C65CC5"/>
    <w:rsid w:val="00C6633D"/>
    <w:rsid w:val="00C67941"/>
    <w:rsid w:val="00C67F50"/>
    <w:rsid w:val="00C707DB"/>
    <w:rsid w:val="00C72D68"/>
    <w:rsid w:val="00C73601"/>
    <w:rsid w:val="00C74C72"/>
    <w:rsid w:val="00C74F67"/>
    <w:rsid w:val="00C76605"/>
    <w:rsid w:val="00C77C52"/>
    <w:rsid w:val="00C815DB"/>
    <w:rsid w:val="00C822DC"/>
    <w:rsid w:val="00C832C6"/>
    <w:rsid w:val="00C83FE8"/>
    <w:rsid w:val="00C84590"/>
    <w:rsid w:val="00C85F09"/>
    <w:rsid w:val="00C86225"/>
    <w:rsid w:val="00C87CCF"/>
    <w:rsid w:val="00C92D49"/>
    <w:rsid w:val="00C93956"/>
    <w:rsid w:val="00C94A7E"/>
    <w:rsid w:val="00C94ACF"/>
    <w:rsid w:val="00C94FD3"/>
    <w:rsid w:val="00C95B47"/>
    <w:rsid w:val="00C9713A"/>
    <w:rsid w:val="00C97D05"/>
    <w:rsid w:val="00C97F49"/>
    <w:rsid w:val="00CA0469"/>
    <w:rsid w:val="00CA119A"/>
    <w:rsid w:val="00CA13F5"/>
    <w:rsid w:val="00CA2311"/>
    <w:rsid w:val="00CA2AF9"/>
    <w:rsid w:val="00CA2D49"/>
    <w:rsid w:val="00CA44BC"/>
    <w:rsid w:val="00CA4D19"/>
    <w:rsid w:val="00CA602C"/>
    <w:rsid w:val="00CB097C"/>
    <w:rsid w:val="00CB34A1"/>
    <w:rsid w:val="00CB34F7"/>
    <w:rsid w:val="00CB3A34"/>
    <w:rsid w:val="00CB41C5"/>
    <w:rsid w:val="00CB4806"/>
    <w:rsid w:val="00CB4C0E"/>
    <w:rsid w:val="00CB6B65"/>
    <w:rsid w:val="00CB6FA8"/>
    <w:rsid w:val="00CB707F"/>
    <w:rsid w:val="00CC2BEE"/>
    <w:rsid w:val="00CC3C5F"/>
    <w:rsid w:val="00CC481B"/>
    <w:rsid w:val="00CC48A8"/>
    <w:rsid w:val="00CC5E08"/>
    <w:rsid w:val="00CC6490"/>
    <w:rsid w:val="00CC6A17"/>
    <w:rsid w:val="00CC6EFB"/>
    <w:rsid w:val="00CD0248"/>
    <w:rsid w:val="00CD1059"/>
    <w:rsid w:val="00CD1C86"/>
    <w:rsid w:val="00CD3016"/>
    <w:rsid w:val="00CD3332"/>
    <w:rsid w:val="00CD36F7"/>
    <w:rsid w:val="00CD38F5"/>
    <w:rsid w:val="00CD3D6A"/>
    <w:rsid w:val="00CD5278"/>
    <w:rsid w:val="00CD67A1"/>
    <w:rsid w:val="00CD698D"/>
    <w:rsid w:val="00CD704F"/>
    <w:rsid w:val="00CE0E58"/>
    <w:rsid w:val="00CE0F8F"/>
    <w:rsid w:val="00CE18DA"/>
    <w:rsid w:val="00CE24E5"/>
    <w:rsid w:val="00CE405A"/>
    <w:rsid w:val="00CE4A3B"/>
    <w:rsid w:val="00CE7219"/>
    <w:rsid w:val="00CF1640"/>
    <w:rsid w:val="00CF174C"/>
    <w:rsid w:val="00CF18CD"/>
    <w:rsid w:val="00CF3A8E"/>
    <w:rsid w:val="00CF3DB7"/>
    <w:rsid w:val="00CF601E"/>
    <w:rsid w:val="00CF6580"/>
    <w:rsid w:val="00CF6798"/>
    <w:rsid w:val="00CF748D"/>
    <w:rsid w:val="00CF7866"/>
    <w:rsid w:val="00D00205"/>
    <w:rsid w:val="00D00544"/>
    <w:rsid w:val="00D017D8"/>
    <w:rsid w:val="00D020B2"/>
    <w:rsid w:val="00D0269C"/>
    <w:rsid w:val="00D02702"/>
    <w:rsid w:val="00D0451E"/>
    <w:rsid w:val="00D04B07"/>
    <w:rsid w:val="00D04B14"/>
    <w:rsid w:val="00D0515F"/>
    <w:rsid w:val="00D05359"/>
    <w:rsid w:val="00D05725"/>
    <w:rsid w:val="00D057D2"/>
    <w:rsid w:val="00D05DDA"/>
    <w:rsid w:val="00D06491"/>
    <w:rsid w:val="00D066A4"/>
    <w:rsid w:val="00D1273B"/>
    <w:rsid w:val="00D13F77"/>
    <w:rsid w:val="00D13FAA"/>
    <w:rsid w:val="00D14096"/>
    <w:rsid w:val="00D15A1C"/>
    <w:rsid w:val="00D15DF2"/>
    <w:rsid w:val="00D161A3"/>
    <w:rsid w:val="00D17A63"/>
    <w:rsid w:val="00D209A7"/>
    <w:rsid w:val="00D237B4"/>
    <w:rsid w:val="00D32588"/>
    <w:rsid w:val="00D33046"/>
    <w:rsid w:val="00D347A9"/>
    <w:rsid w:val="00D35D5C"/>
    <w:rsid w:val="00D368FF"/>
    <w:rsid w:val="00D37077"/>
    <w:rsid w:val="00D404B3"/>
    <w:rsid w:val="00D4156D"/>
    <w:rsid w:val="00D43B3B"/>
    <w:rsid w:val="00D4429D"/>
    <w:rsid w:val="00D44E5E"/>
    <w:rsid w:val="00D45F4D"/>
    <w:rsid w:val="00D46903"/>
    <w:rsid w:val="00D46A67"/>
    <w:rsid w:val="00D46B33"/>
    <w:rsid w:val="00D477A7"/>
    <w:rsid w:val="00D50359"/>
    <w:rsid w:val="00D511B4"/>
    <w:rsid w:val="00D51669"/>
    <w:rsid w:val="00D53289"/>
    <w:rsid w:val="00D536CC"/>
    <w:rsid w:val="00D53ACC"/>
    <w:rsid w:val="00D53DC5"/>
    <w:rsid w:val="00D53E40"/>
    <w:rsid w:val="00D542C7"/>
    <w:rsid w:val="00D5433F"/>
    <w:rsid w:val="00D54997"/>
    <w:rsid w:val="00D55262"/>
    <w:rsid w:val="00D55345"/>
    <w:rsid w:val="00D556BF"/>
    <w:rsid w:val="00D56C9F"/>
    <w:rsid w:val="00D57B04"/>
    <w:rsid w:val="00D61762"/>
    <w:rsid w:val="00D61907"/>
    <w:rsid w:val="00D6244B"/>
    <w:rsid w:val="00D63EDD"/>
    <w:rsid w:val="00D6568E"/>
    <w:rsid w:val="00D663DF"/>
    <w:rsid w:val="00D67985"/>
    <w:rsid w:val="00D7009A"/>
    <w:rsid w:val="00D7046F"/>
    <w:rsid w:val="00D70E86"/>
    <w:rsid w:val="00D715FC"/>
    <w:rsid w:val="00D72E64"/>
    <w:rsid w:val="00D7362F"/>
    <w:rsid w:val="00D74F97"/>
    <w:rsid w:val="00D7529B"/>
    <w:rsid w:val="00D75850"/>
    <w:rsid w:val="00D769CF"/>
    <w:rsid w:val="00D8002F"/>
    <w:rsid w:val="00D80344"/>
    <w:rsid w:val="00D803EE"/>
    <w:rsid w:val="00D80934"/>
    <w:rsid w:val="00D80E25"/>
    <w:rsid w:val="00D81701"/>
    <w:rsid w:val="00D81D29"/>
    <w:rsid w:val="00D82849"/>
    <w:rsid w:val="00D83267"/>
    <w:rsid w:val="00D85CD0"/>
    <w:rsid w:val="00D87691"/>
    <w:rsid w:val="00D878A3"/>
    <w:rsid w:val="00D91141"/>
    <w:rsid w:val="00D9179E"/>
    <w:rsid w:val="00D9200C"/>
    <w:rsid w:val="00D92A40"/>
    <w:rsid w:val="00D93099"/>
    <w:rsid w:val="00D93886"/>
    <w:rsid w:val="00D938A2"/>
    <w:rsid w:val="00D94020"/>
    <w:rsid w:val="00D948F1"/>
    <w:rsid w:val="00D94D71"/>
    <w:rsid w:val="00D95E0F"/>
    <w:rsid w:val="00D961D7"/>
    <w:rsid w:val="00D966A3"/>
    <w:rsid w:val="00D97BFB"/>
    <w:rsid w:val="00DA01D2"/>
    <w:rsid w:val="00DA0A65"/>
    <w:rsid w:val="00DA247E"/>
    <w:rsid w:val="00DA25A7"/>
    <w:rsid w:val="00DA3618"/>
    <w:rsid w:val="00DA4AF2"/>
    <w:rsid w:val="00DA5DB7"/>
    <w:rsid w:val="00DB05C4"/>
    <w:rsid w:val="00DB1E7F"/>
    <w:rsid w:val="00DB1EE3"/>
    <w:rsid w:val="00DB216E"/>
    <w:rsid w:val="00DB3E00"/>
    <w:rsid w:val="00DB4F5D"/>
    <w:rsid w:val="00DB6B38"/>
    <w:rsid w:val="00DB7060"/>
    <w:rsid w:val="00DC1FAC"/>
    <w:rsid w:val="00DC3E06"/>
    <w:rsid w:val="00DC4729"/>
    <w:rsid w:val="00DC7D11"/>
    <w:rsid w:val="00DD112C"/>
    <w:rsid w:val="00DD1A6F"/>
    <w:rsid w:val="00DD1E73"/>
    <w:rsid w:val="00DD2D6A"/>
    <w:rsid w:val="00DD430A"/>
    <w:rsid w:val="00DE019A"/>
    <w:rsid w:val="00DE0689"/>
    <w:rsid w:val="00DE1217"/>
    <w:rsid w:val="00DE2C84"/>
    <w:rsid w:val="00DE37C3"/>
    <w:rsid w:val="00DE61C9"/>
    <w:rsid w:val="00DE6BD9"/>
    <w:rsid w:val="00DE6F1D"/>
    <w:rsid w:val="00DE74FB"/>
    <w:rsid w:val="00DE7EF5"/>
    <w:rsid w:val="00DF106E"/>
    <w:rsid w:val="00DF355A"/>
    <w:rsid w:val="00DF5408"/>
    <w:rsid w:val="00DF5F38"/>
    <w:rsid w:val="00DF6F03"/>
    <w:rsid w:val="00DF7416"/>
    <w:rsid w:val="00DF7593"/>
    <w:rsid w:val="00E01F14"/>
    <w:rsid w:val="00E0252F"/>
    <w:rsid w:val="00E044A2"/>
    <w:rsid w:val="00E0462B"/>
    <w:rsid w:val="00E04BB4"/>
    <w:rsid w:val="00E04E80"/>
    <w:rsid w:val="00E04EA0"/>
    <w:rsid w:val="00E05428"/>
    <w:rsid w:val="00E065B5"/>
    <w:rsid w:val="00E073A5"/>
    <w:rsid w:val="00E077EE"/>
    <w:rsid w:val="00E07810"/>
    <w:rsid w:val="00E07840"/>
    <w:rsid w:val="00E106B6"/>
    <w:rsid w:val="00E10CFC"/>
    <w:rsid w:val="00E11328"/>
    <w:rsid w:val="00E138F1"/>
    <w:rsid w:val="00E143D9"/>
    <w:rsid w:val="00E14EB5"/>
    <w:rsid w:val="00E1613E"/>
    <w:rsid w:val="00E1668C"/>
    <w:rsid w:val="00E167DE"/>
    <w:rsid w:val="00E20295"/>
    <w:rsid w:val="00E22383"/>
    <w:rsid w:val="00E246B0"/>
    <w:rsid w:val="00E2610D"/>
    <w:rsid w:val="00E26EFC"/>
    <w:rsid w:val="00E26F48"/>
    <w:rsid w:val="00E31B0D"/>
    <w:rsid w:val="00E31E82"/>
    <w:rsid w:val="00E3443E"/>
    <w:rsid w:val="00E34CD7"/>
    <w:rsid w:val="00E34F5E"/>
    <w:rsid w:val="00E3536A"/>
    <w:rsid w:val="00E35E4E"/>
    <w:rsid w:val="00E371B7"/>
    <w:rsid w:val="00E37649"/>
    <w:rsid w:val="00E37F1E"/>
    <w:rsid w:val="00E402FE"/>
    <w:rsid w:val="00E437B5"/>
    <w:rsid w:val="00E43882"/>
    <w:rsid w:val="00E4555A"/>
    <w:rsid w:val="00E45E74"/>
    <w:rsid w:val="00E46181"/>
    <w:rsid w:val="00E4618E"/>
    <w:rsid w:val="00E47D76"/>
    <w:rsid w:val="00E50117"/>
    <w:rsid w:val="00E532F8"/>
    <w:rsid w:val="00E53428"/>
    <w:rsid w:val="00E54621"/>
    <w:rsid w:val="00E56BE9"/>
    <w:rsid w:val="00E56D86"/>
    <w:rsid w:val="00E57852"/>
    <w:rsid w:val="00E6119F"/>
    <w:rsid w:val="00E6226F"/>
    <w:rsid w:val="00E644C7"/>
    <w:rsid w:val="00E65206"/>
    <w:rsid w:val="00E6670A"/>
    <w:rsid w:val="00E66E4B"/>
    <w:rsid w:val="00E67486"/>
    <w:rsid w:val="00E67934"/>
    <w:rsid w:val="00E70B46"/>
    <w:rsid w:val="00E71692"/>
    <w:rsid w:val="00E735D5"/>
    <w:rsid w:val="00E73F2C"/>
    <w:rsid w:val="00E7453B"/>
    <w:rsid w:val="00E75390"/>
    <w:rsid w:val="00E77680"/>
    <w:rsid w:val="00E80013"/>
    <w:rsid w:val="00E81E46"/>
    <w:rsid w:val="00E847E4"/>
    <w:rsid w:val="00E84E53"/>
    <w:rsid w:val="00E85170"/>
    <w:rsid w:val="00E85978"/>
    <w:rsid w:val="00E86C4F"/>
    <w:rsid w:val="00E90496"/>
    <w:rsid w:val="00E92405"/>
    <w:rsid w:val="00E93818"/>
    <w:rsid w:val="00EA03FD"/>
    <w:rsid w:val="00EA15B0"/>
    <w:rsid w:val="00EA206D"/>
    <w:rsid w:val="00EA26D1"/>
    <w:rsid w:val="00EA33E5"/>
    <w:rsid w:val="00EA3C82"/>
    <w:rsid w:val="00EA5A86"/>
    <w:rsid w:val="00EA619F"/>
    <w:rsid w:val="00EA71A7"/>
    <w:rsid w:val="00EB002A"/>
    <w:rsid w:val="00EB0552"/>
    <w:rsid w:val="00EB11FF"/>
    <w:rsid w:val="00EB1B97"/>
    <w:rsid w:val="00EB2259"/>
    <w:rsid w:val="00EB2545"/>
    <w:rsid w:val="00EB475D"/>
    <w:rsid w:val="00EB4AC0"/>
    <w:rsid w:val="00EB4C09"/>
    <w:rsid w:val="00EC0E5A"/>
    <w:rsid w:val="00EC16F6"/>
    <w:rsid w:val="00EC2540"/>
    <w:rsid w:val="00EC7CE2"/>
    <w:rsid w:val="00EC7D6E"/>
    <w:rsid w:val="00ED1636"/>
    <w:rsid w:val="00ED1AD5"/>
    <w:rsid w:val="00ED2E51"/>
    <w:rsid w:val="00ED366B"/>
    <w:rsid w:val="00ED36B8"/>
    <w:rsid w:val="00ED4E49"/>
    <w:rsid w:val="00ED70C4"/>
    <w:rsid w:val="00ED7B29"/>
    <w:rsid w:val="00EE0E01"/>
    <w:rsid w:val="00EE1A1D"/>
    <w:rsid w:val="00EE1CA1"/>
    <w:rsid w:val="00EE2853"/>
    <w:rsid w:val="00EE7470"/>
    <w:rsid w:val="00EF1DD1"/>
    <w:rsid w:val="00EF3F9C"/>
    <w:rsid w:val="00EF4152"/>
    <w:rsid w:val="00EF527A"/>
    <w:rsid w:val="00EF5BE8"/>
    <w:rsid w:val="00EF5F3C"/>
    <w:rsid w:val="00EF6011"/>
    <w:rsid w:val="00EF6142"/>
    <w:rsid w:val="00EF66BF"/>
    <w:rsid w:val="00F00024"/>
    <w:rsid w:val="00F0134C"/>
    <w:rsid w:val="00F016C8"/>
    <w:rsid w:val="00F02198"/>
    <w:rsid w:val="00F023A7"/>
    <w:rsid w:val="00F044DB"/>
    <w:rsid w:val="00F04ED3"/>
    <w:rsid w:val="00F07E40"/>
    <w:rsid w:val="00F102EF"/>
    <w:rsid w:val="00F104D8"/>
    <w:rsid w:val="00F10C07"/>
    <w:rsid w:val="00F10C26"/>
    <w:rsid w:val="00F11420"/>
    <w:rsid w:val="00F13A01"/>
    <w:rsid w:val="00F15C29"/>
    <w:rsid w:val="00F16E27"/>
    <w:rsid w:val="00F172F3"/>
    <w:rsid w:val="00F17445"/>
    <w:rsid w:val="00F17A25"/>
    <w:rsid w:val="00F20015"/>
    <w:rsid w:val="00F208B0"/>
    <w:rsid w:val="00F21C0F"/>
    <w:rsid w:val="00F21F62"/>
    <w:rsid w:val="00F25DCA"/>
    <w:rsid w:val="00F2642E"/>
    <w:rsid w:val="00F34DD7"/>
    <w:rsid w:val="00F34E30"/>
    <w:rsid w:val="00F37E74"/>
    <w:rsid w:val="00F4061F"/>
    <w:rsid w:val="00F4190F"/>
    <w:rsid w:val="00F42ED2"/>
    <w:rsid w:val="00F46797"/>
    <w:rsid w:val="00F46EFF"/>
    <w:rsid w:val="00F47865"/>
    <w:rsid w:val="00F5084B"/>
    <w:rsid w:val="00F52344"/>
    <w:rsid w:val="00F537B9"/>
    <w:rsid w:val="00F5486B"/>
    <w:rsid w:val="00F54EAF"/>
    <w:rsid w:val="00F56DA5"/>
    <w:rsid w:val="00F603CA"/>
    <w:rsid w:val="00F60D11"/>
    <w:rsid w:val="00F610A4"/>
    <w:rsid w:val="00F62848"/>
    <w:rsid w:val="00F62F3A"/>
    <w:rsid w:val="00F63B29"/>
    <w:rsid w:val="00F63F4D"/>
    <w:rsid w:val="00F65185"/>
    <w:rsid w:val="00F65E0B"/>
    <w:rsid w:val="00F66172"/>
    <w:rsid w:val="00F665BE"/>
    <w:rsid w:val="00F66BF1"/>
    <w:rsid w:val="00F67B8A"/>
    <w:rsid w:val="00F71502"/>
    <w:rsid w:val="00F7407C"/>
    <w:rsid w:val="00F74089"/>
    <w:rsid w:val="00F75BE6"/>
    <w:rsid w:val="00F7606F"/>
    <w:rsid w:val="00F775A0"/>
    <w:rsid w:val="00F801B0"/>
    <w:rsid w:val="00F804AE"/>
    <w:rsid w:val="00F809B0"/>
    <w:rsid w:val="00F81E29"/>
    <w:rsid w:val="00F823D3"/>
    <w:rsid w:val="00F8393A"/>
    <w:rsid w:val="00F83BCE"/>
    <w:rsid w:val="00F90417"/>
    <w:rsid w:val="00F92052"/>
    <w:rsid w:val="00F92540"/>
    <w:rsid w:val="00F93182"/>
    <w:rsid w:val="00F93A9E"/>
    <w:rsid w:val="00F9439B"/>
    <w:rsid w:val="00F96D79"/>
    <w:rsid w:val="00FA0A97"/>
    <w:rsid w:val="00FA1741"/>
    <w:rsid w:val="00FA2F6F"/>
    <w:rsid w:val="00FA38A9"/>
    <w:rsid w:val="00FA585A"/>
    <w:rsid w:val="00FB0AA0"/>
    <w:rsid w:val="00FB10B1"/>
    <w:rsid w:val="00FB189F"/>
    <w:rsid w:val="00FB18C1"/>
    <w:rsid w:val="00FB25E2"/>
    <w:rsid w:val="00FB3AB8"/>
    <w:rsid w:val="00FB613B"/>
    <w:rsid w:val="00FB6597"/>
    <w:rsid w:val="00FB68D7"/>
    <w:rsid w:val="00FB6902"/>
    <w:rsid w:val="00FB79E6"/>
    <w:rsid w:val="00FC0978"/>
    <w:rsid w:val="00FC0BA9"/>
    <w:rsid w:val="00FC148A"/>
    <w:rsid w:val="00FC257D"/>
    <w:rsid w:val="00FC32F5"/>
    <w:rsid w:val="00FC4708"/>
    <w:rsid w:val="00FC69D9"/>
    <w:rsid w:val="00FD04C7"/>
    <w:rsid w:val="00FD0976"/>
    <w:rsid w:val="00FD0992"/>
    <w:rsid w:val="00FD14AB"/>
    <w:rsid w:val="00FD4054"/>
    <w:rsid w:val="00FD4E11"/>
    <w:rsid w:val="00FD5273"/>
    <w:rsid w:val="00FD67C4"/>
    <w:rsid w:val="00FD6CB1"/>
    <w:rsid w:val="00FD6ED7"/>
    <w:rsid w:val="00FD7086"/>
    <w:rsid w:val="00FD76CA"/>
    <w:rsid w:val="00FD7B9D"/>
    <w:rsid w:val="00FE062D"/>
    <w:rsid w:val="00FE0E21"/>
    <w:rsid w:val="00FE0F1E"/>
    <w:rsid w:val="00FE1F96"/>
    <w:rsid w:val="00FE206F"/>
    <w:rsid w:val="00FE26CD"/>
    <w:rsid w:val="00FE2C21"/>
    <w:rsid w:val="00FE389E"/>
    <w:rsid w:val="00FE4691"/>
    <w:rsid w:val="00FE74FC"/>
    <w:rsid w:val="00FF1D77"/>
    <w:rsid w:val="00FF292F"/>
    <w:rsid w:val="00FF3A0A"/>
    <w:rsid w:val="00FF4096"/>
    <w:rsid w:val="00FF41A7"/>
    <w:rsid w:val="00FF4C33"/>
    <w:rsid w:val="00FF51E7"/>
    <w:rsid w:val="00FF6210"/>
    <w:rsid w:val="00FF648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4C0C6-EFD8-404C-AC63-71DA9CD6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F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E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4575"/>
  </w:style>
  <w:style w:type="paragraph" w:styleId="Zpat">
    <w:name w:val="footer"/>
    <w:basedOn w:val="Normln"/>
    <w:link w:val="ZpatChar"/>
    <w:uiPriority w:val="99"/>
    <w:semiHidden/>
    <w:unhideWhenUsed/>
    <w:rsid w:val="00BE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575"/>
  </w:style>
  <w:style w:type="paragraph" w:styleId="Textbubliny">
    <w:name w:val="Balloon Text"/>
    <w:basedOn w:val="Normln"/>
    <w:link w:val="TextbublinyChar"/>
    <w:uiPriority w:val="99"/>
    <w:semiHidden/>
    <w:unhideWhenUsed/>
    <w:rsid w:val="00BE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5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3F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3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ermonic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3400-3EE6-43C2-BA68-35B4D6B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250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2</dc:creator>
  <cp:lastModifiedBy>admin</cp:lastModifiedBy>
  <cp:revision>48</cp:revision>
  <cp:lastPrinted>2016-08-29T17:35:00Z</cp:lastPrinted>
  <dcterms:created xsi:type="dcterms:W3CDTF">2017-04-25T18:03:00Z</dcterms:created>
  <dcterms:modified xsi:type="dcterms:W3CDTF">2017-05-03T10:12:00Z</dcterms:modified>
</cp:coreProperties>
</file>